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3FCB" w14:textId="77777777" w:rsidR="004020C3" w:rsidRDefault="004020C3" w:rsidP="004020C3">
      <w:pPr>
        <w:pStyle w:val="BodyText"/>
        <w:rPr>
          <w:rFonts w:ascii="Times New Roman"/>
          <w:sz w:val="20"/>
        </w:rPr>
      </w:pPr>
      <w:r>
        <w:rPr>
          <w:rFonts w:asciiTheme="minorHAnsi" w:hAnsiTheme="minorHAnsi"/>
          <w:noProof/>
          <w:sz w:val="8"/>
          <w:szCs w:val="8"/>
        </w:rPr>
        <w:drawing>
          <wp:anchor distT="0" distB="0" distL="114300" distR="114300" simplePos="0" relativeHeight="251666432" behindDoc="1" locked="0" layoutInCell="1" allowOverlap="1" wp14:anchorId="03A84305" wp14:editId="691FD767">
            <wp:simplePos x="0" y="0"/>
            <wp:positionH relativeFrom="column">
              <wp:posOffset>-148856</wp:posOffset>
            </wp:positionH>
            <wp:positionV relativeFrom="paragraph">
              <wp:posOffset>180119</wp:posOffset>
            </wp:positionV>
            <wp:extent cx="1073727" cy="1851891"/>
            <wp:effectExtent l="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3727" cy="18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2267" w:tblpY="123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0"/>
      </w:tblGrid>
      <w:tr w:rsidR="004020C3" w14:paraId="121B05F1" w14:textId="77777777" w:rsidTr="004020C3">
        <w:trPr>
          <w:trHeight w:val="566"/>
        </w:trPr>
        <w:tc>
          <w:tcPr>
            <w:tcW w:w="9050" w:type="dxa"/>
            <w:shd w:val="clear" w:color="auto" w:fill="5275D0"/>
          </w:tcPr>
          <w:p w14:paraId="18E130D4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PPLICATION FORM FOR THE POSITION OF</w:t>
            </w:r>
          </w:p>
        </w:tc>
      </w:tr>
      <w:tr w:rsidR="004020C3" w14:paraId="20B4ACD6" w14:textId="77777777" w:rsidTr="000B5A89">
        <w:trPr>
          <w:trHeight w:val="565"/>
        </w:trPr>
        <w:tc>
          <w:tcPr>
            <w:tcW w:w="9050" w:type="dxa"/>
          </w:tcPr>
          <w:p w14:paraId="31BFA89F" w14:textId="7B5E1C49" w:rsidR="004020C3" w:rsidRPr="003A1A47" w:rsidRDefault="000639E7" w:rsidP="00442F1B">
            <w:pPr>
              <w:pStyle w:val="TableParagraph"/>
              <w:spacing w:before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rk to Governors/General Counsel</w:t>
            </w:r>
          </w:p>
        </w:tc>
      </w:tr>
    </w:tbl>
    <w:p w14:paraId="4E5755BF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7816F96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BA26FE3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71AB1940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4BF49885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18C124B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75A670E7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tbl>
      <w:tblPr>
        <w:tblpPr w:leftFromText="180" w:rightFromText="180" w:vertAnchor="text" w:horzAnchor="page" w:tblpX="2277" w:tblpY="128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635"/>
        <w:gridCol w:w="680"/>
        <w:gridCol w:w="686"/>
        <w:gridCol w:w="652"/>
        <w:gridCol w:w="896"/>
        <w:gridCol w:w="362"/>
        <w:gridCol w:w="698"/>
        <w:gridCol w:w="621"/>
        <w:gridCol w:w="552"/>
        <w:gridCol w:w="645"/>
        <w:gridCol w:w="2146"/>
      </w:tblGrid>
      <w:tr w:rsidR="004020C3" w14:paraId="5D245910" w14:textId="77777777" w:rsidTr="00A47B8A">
        <w:trPr>
          <w:trHeight w:val="566"/>
        </w:trPr>
        <w:tc>
          <w:tcPr>
            <w:tcW w:w="9033" w:type="dxa"/>
            <w:gridSpan w:val="12"/>
            <w:shd w:val="clear" w:color="auto" w:fill="5275D0"/>
          </w:tcPr>
          <w:p w14:paraId="0D464DD3" w14:textId="77777777" w:rsidR="004020C3" w:rsidRDefault="004020C3" w:rsidP="00A47B8A">
            <w:pPr>
              <w:pStyle w:val="TableParagraph"/>
              <w:spacing w:before="110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</w:tr>
      <w:tr w:rsidR="004020C3" w14:paraId="5D9F5F65" w14:textId="77777777" w:rsidTr="00A47B8A">
        <w:trPr>
          <w:trHeight w:val="537"/>
        </w:trPr>
        <w:tc>
          <w:tcPr>
            <w:tcW w:w="460" w:type="dxa"/>
            <w:tcBorders>
              <w:right w:val="nil"/>
            </w:tcBorders>
          </w:tcPr>
          <w:p w14:paraId="5679AA9B" w14:textId="77777777" w:rsidR="004020C3" w:rsidRDefault="004020C3" w:rsidP="00A47B8A">
            <w:pPr>
              <w:pStyle w:val="TableParagraph"/>
              <w:spacing w:before="99"/>
              <w:ind w:left="107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635" w:type="dxa"/>
            <w:tcBorders>
              <w:left w:val="nil"/>
              <w:right w:val="nil"/>
            </w:tcBorders>
          </w:tcPr>
          <w:p w14:paraId="1492D673" w14:textId="77777777" w:rsidR="004020C3" w:rsidRDefault="004020C3" w:rsidP="00A47B8A">
            <w:pPr>
              <w:pStyle w:val="TableParagraph"/>
              <w:spacing w:before="147"/>
              <w:ind w:left="72"/>
              <w:rPr>
                <w:sz w:val="20"/>
              </w:rPr>
            </w:pPr>
            <w:r>
              <w:rPr>
                <w:sz w:val="20"/>
              </w:rPr>
              <w:t>Mr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039C0F5" w14:textId="77777777" w:rsidR="004020C3" w:rsidRDefault="004020C3" w:rsidP="00A47B8A">
            <w:pPr>
              <w:pStyle w:val="TableParagraph"/>
              <w:spacing w:before="99"/>
              <w:ind w:left="333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686" w:type="dxa"/>
            <w:tcBorders>
              <w:left w:val="nil"/>
              <w:right w:val="nil"/>
            </w:tcBorders>
          </w:tcPr>
          <w:p w14:paraId="22AC6646" w14:textId="77777777" w:rsidR="004020C3" w:rsidRDefault="004020C3" w:rsidP="00A47B8A">
            <w:pPr>
              <w:pStyle w:val="TableParagraph"/>
              <w:spacing w:before="147"/>
              <w:ind w:left="73"/>
              <w:rPr>
                <w:sz w:val="20"/>
              </w:rPr>
            </w:pPr>
            <w:r>
              <w:rPr>
                <w:sz w:val="20"/>
              </w:rPr>
              <w:t>Mrs</w:t>
            </w:r>
          </w:p>
        </w:tc>
        <w:tc>
          <w:tcPr>
            <w:tcW w:w="652" w:type="dxa"/>
            <w:tcBorders>
              <w:left w:val="nil"/>
              <w:right w:val="nil"/>
            </w:tcBorders>
          </w:tcPr>
          <w:p w14:paraId="4ADC5B27" w14:textId="77777777" w:rsidR="004020C3" w:rsidRDefault="004020C3" w:rsidP="00A47B8A">
            <w:pPr>
              <w:pStyle w:val="TableParagraph"/>
              <w:spacing w:before="99"/>
              <w:ind w:left="306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02A1CB34" w14:textId="77777777" w:rsidR="004020C3" w:rsidRDefault="004020C3" w:rsidP="00A47B8A">
            <w:pPr>
              <w:pStyle w:val="TableParagraph"/>
              <w:spacing w:before="147"/>
              <w:ind w:left="74"/>
              <w:rPr>
                <w:sz w:val="20"/>
              </w:rPr>
            </w:pPr>
            <w:r>
              <w:rPr>
                <w:sz w:val="20"/>
              </w:rPr>
              <w:t>Miss</w:t>
            </w:r>
          </w:p>
        </w:tc>
        <w:tc>
          <w:tcPr>
            <w:tcW w:w="362" w:type="dxa"/>
            <w:tcBorders>
              <w:left w:val="nil"/>
              <w:right w:val="nil"/>
            </w:tcBorders>
          </w:tcPr>
          <w:p w14:paraId="13FD29D0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</w:tcPr>
          <w:p w14:paraId="7239D293" w14:textId="77777777" w:rsidR="004020C3" w:rsidRDefault="004020C3" w:rsidP="00A47B8A">
            <w:pPr>
              <w:pStyle w:val="TableParagraph"/>
              <w:numPr>
                <w:ilvl w:val="0"/>
                <w:numId w:val="6"/>
              </w:numPr>
              <w:tabs>
                <w:tab w:val="left" w:pos="190"/>
              </w:tabs>
              <w:spacing w:before="98"/>
              <w:rPr>
                <w:sz w:val="20"/>
              </w:rPr>
            </w:pPr>
            <w:r>
              <w:rPr>
                <w:sz w:val="20"/>
              </w:rPr>
              <w:t>Ms</w:t>
            </w:r>
          </w:p>
        </w:tc>
        <w:tc>
          <w:tcPr>
            <w:tcW w:w="621" w:type="dxa"/>
            <w:tcBorders>
              <w:left w:val="nil"/>
              <w:right w:val="nil"/>
            </w:tcBorders>
          </w:tcPr>
          <w:p w14:paraId="2F504338" w14:textId="77777777" w:rsidR="004020C3" w:rsidRDefault="004020C3" w:rsidP="00A47B8A">
            <w:pPr>
              <w:pStyle w:val="TableParagraph"/>
              <w:spacing w:before="99"/>
              <w:ind w:left="279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552" w:type="dxa"/>
            <w:tcBorders>
              <w:left w:val="nil"/>
              <w:right w:val="nil"/>
            </w:tcBorders>
          </w:tcPr>
          <w:p w14:paraId="352F91E3" w14:textId="77777777" w:rsidR="004020C3" w:rsidRDefault="004020C3" w:rsidP="00A47B8A">
            <w:pPr>
              <w:pStyle w:val="TableParagraph"/>
              <w:spacing w:before="147"/>
              <w:ind w:left="78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7CFC836F" w14:textId="77777777" w:rsidR="004020C3" w:rsidRDefault="004020C3" w:rsidP="00A47B8A">
            <w:pPr>
              <w:pStyle w:val="TableParagraph"/>
              <w:spacing w:before="99"/>
              <w:ind w:left="303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2146" w:type="dxa"/>
            <w:tcBorders>
              <w:left w:val="nil"/>
            </w:tcBorders>
          </w:tcPr>
          <w:p w14:paraId="7E4B2E95" w14:textId="77777777" w:rsidR="004020C3" w:rsidRDefault="004020C3" w:rsidP="00A47B8A">
            <w:pPr>
              <w:pStyle w:val="TableParagraph"/>
              <w:spacing w:line="243" w:lineRule="exact"/>
              <w:ind w:left="79"/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254714AC" w14:textId="77777777" w:rsidR="004020C3" w:rsidRDefault="004020C3" w:rsidP="00A47B8A">
            <w:pPr>
              <w:pStyle w:val="TableParagraph"/>
              <w:ind w:left="79"/>
              <w:rPr>
                <w:sz w:val="12"/>
              </w:rPr>
            </w:pPr>
            <w:r>
              <w:rPr>
                <w:sz w:val="12"/>
              </w:rPr>
              <w:t>Please</w:t>
            </w:r>
          </w:p>
          <w:p w14:paraId="32F0DEC8" w14:textId="77777777" w:rsidR="004020C3" w:rsidRDefault="004020C3" w:rsidP="00A47B8A">
            <w:pPr>
              <w:pStyle w:val="TableParagraph"/>
              <w:spacing w:before="2" w:line="125" w:lineRule="exact"/>
              <w:ind w:left="79"/>
              <w:rPr>
                <w:sz w:val="12"/>
              </w:rPr>
            </w:pPr>
            <w:r>
              <w:rPr>
                <w:sz w:val="12"/>
              </w:rPr>
              <w:t>Specify</w:t>
            </w:r>
          </w:p>
        </w:tc>
      </w:tr>
      <w:tr w:rsidR="004020C3" w14:paraId="43E6F2C5" w14:textId="77777777" w:rsidTr="00A47B8A">
        <w:trPr>
          <w:trHeight w:val="567"/>
        </w:trPr>
        <w:tc>
          <w:tcPr>
            <w:tcW w:w="4009" w:type="dxa"/>
            <w:gridSpan w:val="6"/>
            <w:shd w:val="clear" w:color="auto" w:fill="5275D0"/>
            <w:vAlign w:val="center"/>
          </w:tcPr>
          <w:p w14:paraId="461B7D22" w14:textId="77777777" w:rsidR="004020C3" w:rsidRPr="004020C3" w:rsidRDefault="004020C3" w:rsidP="00A47B8A">
            <w:pPr>
              <w:pStyle w:val="TableParagraph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irst name</w:t>
            </w:r>
          </w:p>
        </w:tc>
        <w:tc>
          <w:tcPr>
            <w:tcW w:w="362" w:type="dxa"/>
            <w:vMerge w:val="restart"/>
            <w:tcBorders>
              <w:bottom w:val="nil"/>
            </w:tcBorders>
          </w:tcPr>
          <w:p w14:paraId="279C5A38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62" w:type="dxa"/>
            <w:gridSpan w:val="5"/>
            <w:shd w:val="clear" w:color="auto" w:fill="5275D0"/>
            <w:vAlign w:val="center"/>
          </w:tcPr>
          <w:p w14:paraId="343DDA28" w14:textId="77777777" w:rsidR="004020C3" w:rsidRPr="004020C3" w:rsidRDefault="004020C3" w:rsidP="00A47B8A">
            <w:pPr>
              <w:pStyle w:val="TableParagraph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urname</w:t>
            </w:r>
          </w:p>
        </w:tc>
      </w:tr>
      <w:tr w:rsidR="004020C3" w14:paraId="4096FE06" w14:textId="77777777" w:rsidTr="00A47B8A">
        <w:trPr>
          <w:trHeight w:val="503"/>
        </w:trPr>
        <w:tc>
          <w:tcPr>
            <w:tcW w:w="4009" w:type="dxa"/>
            <w:gridSpan w:val="6"/>
          </w:tcPr>
          <w:p w14:paraId="0DFC38ED" w14:textId="1A76F67B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" w:type="dxa"/>
            <w:vMerge/>
            <w:tcBorders>
              <w:top w:val="nil"/>
              <w:bottom w:val="nil"/>
            </w:tcBorders>
          </w:tcPr>
          <w:p w14:paraId="202088E8" w14:textId="77777777" w:rsidR="004020C3" w:rsidRDefault="004020C3" w:rsidP="00A47B8A">
            <w:pPr>
              <w:rPr>
                <w:sz w:val="2"/>
                <w:szCs w:val="2"/>
              </w:rPr>
            </w:pPr>
          </w:p>
        </w:tc>
        <w:tc>
          <w:tcPr>
            <w:tcW w:w="4662" w:type="dxa"/>
            <w:gridSpan w:val="5"/>
          </w:tcPr>
          <w:p w14:paraId="1B30F796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</w:tr>
      <w:tr w:rsidR="00D421BC" w14:paraId="76A0EE58" w14:textId="77777777" w:rsidTr="00A47B8A">
        <w:trPr>
          <w:trHeight w:val="567"/>
        </w:trPr>
        <w:tc>
          <w:tcPr>
            <w:tcW w:w="9033" w:type="dxa"/>
            <w:gridSpan w:val="12"/>
            <w:shd w:val="clear" w:color="auto" w:fill="5275D0"/>
            <w:vAlign w:val="center"/>
          </w:tcPr>
          <w:p w14:paraId="3070E8D5" w14:textId="5214C86D" w:rsidR="00D421BC" w:rsidRPr="00D421BC" w:rsidRDefault="00D421BC" w:rsidP="00A47B8A">
            <w:pPr>
              <w:shd w:val="clear" w:color="auto" w:fill="5275D0"/>
              <w:ind w:left="10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421B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Where did you hear about this position?</w:t>
            </w:r>
          </w:p>
        </w:tc>
      </w:tr>
      <w:tr w:rsidR="00D421BC" w14:paraId="655E141E" w14:textId="77777777" w:rsidTr="00A47B8A">
        <w:trPr>
          <w:trHeight w:val="503"/>
        </w:trPr>
        <w:tc>
          <w:tcPr>
            <w:tcW w:w="9033" w:type="dxa"/>
            <w:gridSpan w:val="12"/>
          </w:tcPr>
          <w:p w14:paraId="3B2DC151" w14:textId="653AC3D0" w:rsidR="00D421BC" w:rsidRDefault="00D421BC" w:rsidP="00A47B8A">
            <w:pPr>
              <w:pStyle w:val="TableParagraph"/>
              <w:rPr>
                <w:rFonts w:ascii="Times New Roman"/>
              </w:rPr>
            </w:pPr>
          </w:p>
        </w:tc>
      </w:tr>
    </w:tbl>
    <w:p w14:paraId="7B9BFF6C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2AA2CADF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424D9192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34D66F99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21840717" w14:textId="77777777" w:rsidR="004020C3" w:rsidRDefault="004020C3" w:rsidP="004020C3">
      <w:pPr>
        <w:pStyle w:val="BodyText"/>
        <w:spacing w:before="7"/>
        <w:rPr>
          <w:rFonts w:ascii="Times New Roman"/>
          <w:sz w:val="14"/>
        </w:rPr>
      </w:pPr>
    </w:p>
    <w:p w14:paraId="6110D445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5DAC4FE1" w14:textId="77777777" w:rsidR="004020C3" w:rsidRDefault="004020C3" w:rsidP="004020C3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36814B66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193647AC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52684D20" w14:textId="77777777" w:rsidR="004020C3" w:rsidRDefault="004020C3" w:rsidP="004020C3">
      <w:pPr>
        <w:pStyle w:val="BodyText"/>
        <w:spacing w:before="5"/>
        <w:rPr>
          <w:rFonts w:ascii="Times New Roman"/>
          <w:sz w:val="13"/>
        </w:rPr>
      </w:pPr>
    </w:p>
    <w:p w14:paraId="0663B4F2" w14:textId="7920CB8C" w:rsidR="004020C3" w:rsidRDefault="004020C3" w:rsidP="004020C3">
      <w:pPr>
        <w:pStyle w:val="BodyText"/>
        <w:spacing w:before="2"/>
        <w:rPr>
          <w:rFonts w:ascii="Times New Roman"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5977A4A" wp14:editId="7FCBF0EC">
                <wp:simplePos x="0" y="0"/>
                <wp:positionH relativeFrom="page">
                  <wp:posOffset>1440180</wp:posOffset>
                </wp:positionH>
                <wp:positionV relativeFrom="paragraph">
                  <wp:posOffset>960293</wp:posOffset>
                </wp:positionV>
                <wp:extent cx="5746750" cy="3521364"/>
                <wp:effectExtent l="0" t="0" r="19050" b="22225"/>
                <wp:wrapTopAndBottom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3521364"/>
                          <a:chOff x="2268" y="1584"/>
                          <a:chExt cx="9050" cy="5547"/>
                        </a:xfrm>
                      </wpg:grpSpPr>
                      <wps:wsp>
                        <wps:cNvPr id="1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278" y="1589"/>
                            <a:ext cx="90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273" y="1584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13" y="1584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78" y="216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288" y="2165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78" y="222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288" y="2232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273" y="2228"/>
                            <a:ext cx="0" cy="49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78" y="7127"/>
                            <a:ext cx="90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13" y="2228"/>
                            <a:ext cx="0" cy="49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2203"/>
                            <a:ext cx="9031" cy="491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68685" w14:textId="77777777" w:rsidR="004020C3" w:rsidRDefault="004020C3" w:rsidP="004020C3">
                              <w:pPr>
                                <w:spacing w:before="9"/>
                                <w:rPr>
                                  <w:rFonts w:ascii="Times New Roman"/>
                                  <w:sz w:val="15"/>
                                </w:rPr>
                              </w:pPr>
                            </w:p>
                            <w:p w14:paraId="039393D5" w14:textId="77777777" w:rsidR="004020C3" w:rsidRDefault="004020C3" w:rsidP="004020C3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e require the following documents:</w:t>
                              </w:r>
                            </w:p>
                            <w:p w14:paraId="4F9AFAFD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before="147" w:line="243" w:lineRule="exact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completed application form</w:t>
                              </w:r>
                            </w:p>
                            <w:p w14:paraId="079BA6FD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line="243" w:lineRule="exact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 covering letter explaining why you are interested in this particular position at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Alleyn’s</w:t>
                              </w:r>
                              <w:proofErr w:type="gramEnd"/>
                            </w:p>
                            <w:p w14:paraId="7961DAAC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before="1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V</w:t>
                              </w:r>
                            </w:p>
                            <w:p w14:paraId="3A0F037A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e completed Equal Opportunities Monitoring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m</w:t>
                              </w:r>
                            </w:p>
                            <w:p w14:paraId="6D05370F" w14:textId="77777777" w:rsidR="004020C3" w:rsidRDefault="004020C3" w:rsidP="004020C3">
                              <w:pPr>
                                <w:spacing w:before="11"/>
                                <w:rPr>
                                  <w:sz w:val="19"/>
                                </w:rPr>
                              </w:pPr>
                            </w:p>
                            <w:p w14:paraId="2D051E47" w14:textId="4EBA2866" w:rsidR="004020C3" w:rsidRDefault="004020C3" w:rsidP="004020C3">
                              <w:pPr>
                                <w:spacing w:before="147"/>
                                <w:ind w:left="10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When completed, all documents should be emailed to </w:t>
                              </w:r>
                              <w:hyperlink r:id="rId13" w:history="1">
                                <w:r w:rsidR="00971CB9" w:rsidRPr="00BF1B97">
                                  <w:rPr>
                                    <w:rStyle w:val="Hyperlink"/>
                                    <w:b/>
                                    <w:sz w:val="20"/>
                                  </w:rPr>
                                  <w:t>jobs@alleyns.org.uk</w:t>
                                </w:r>
                              </w:hyperlink>
                            </w:p>
                            <w:p w14:paraId="38675B8A" w14:textId="77777777" w:rsidR="004020C3" w:rsidRDefault="004020C3" w:rsidP="004020C3">
                              <w:pPr>
                                <w:spacing w:before="24" w:line="392" w:lineRule="exact"/>
                                <w:ind w:left="823" w:right="6005" w:hanging="720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Alternatively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they can be posted to: HR Department</w:t>
                              </w:r>
                            </w:p>
                            <w:p w14:paraId="702F9D7D" w14:textId="77777777" w:rsidR="004020C3" w:rsidRDefault="004020C3" w:rsidP="004020C3">
                              <w:pPr>
                                <w:spacing w:line="218" w:lineRule="exact"/>
                                <w:ind w:left="8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lleyn’s School</w:t>
                              </w:r>
                            </w:p>
                            <w:p w14:paraId="6DB9B4E0" w14:textId="77777777" w:rsidR="004020C3" w:rsidRDefault="004020C3" w:rsidP="004020C3">
                              <w:pPr>
                                <w:spacing w:before="1"/>
                                <w:ind w:left="823" w:right="704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ownley Road Dulwich</w:t>
                              </w:r>
                            </w:p>
                            <w:p w14:paraId="085CE7F2" w14:textId="77777777" w:rsidR="004020C3" w:rsidRDefault="004020C3" w:rsidP="004020C3">
                              <w:pPr>
                                <w:spacing w:before="1"/>
                                <w:ind w:left="8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ondon SE22 8SU</w:t>
                              </w:r>
                            </w:p>
                            <w:p w14:paraId="6F3AD80C" w14:textId="77777777" w:rsidR="004020C3" w:rsidRDefault="004020C3" w:rsidP="004020C3">
                              <w:pPr>
                                <w:spacing w:before="145"/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Please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DO NOT </w:t>
                              </w:r>
                              <w:r>
                                <w:rPr>
                                  <w:sz w:val="20"/>
                                </w:rPr>
                                <w:t>use staples when putting your documents together (paper clips are fine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1594"/>
                            <a:ext cx="9031" cy="600"/>
                          </a:xfrm>
                          <a:prstGeom prst="rect">
                            <a:avLst/>
                          </a:prstGeom>
                          <a:solidFill>
                            <a:srgbClr val="5275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B0C7B" w14:textId="77777777" w:rsidR="004020C3" w:rsidRPr="004020C3" w:rsidRDefault="004020C3" w:rsidP="004020C3">
                              <w:pPr>
                                <w:shd w:val="clear" w:color="auto" w:fill="5275D0"/>
                                <w:spacing w:before="112"/>
                                <w:ind w:left="103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4020C3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How to make an 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77A4A" id="Group 11" o:spid="_x0000_s1026" style="position:absolute;margin-left:113.4pt;margin-top:75.6pt;width:452.5pt;height:277.25pt;z-index:-251656192;mso-wrap-distance-left:0;mso-wrap-distance-right:0;mso-position-horizontal-relative:page" coordorigin="2268,1584" coordsize="9050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">
                <v:line id="Line 23" o:spid="_x0000_s1027" style="position:absolute;visibility:visible;mso-wrap-style:square" from="2278,1589" to="11308,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" strokecolor="#a6a6a6" strokeweight=".48pt"/>
                <v:line id="Line 22" o:spid="_x0000_s1028" style="position:absolute;visibility:visible;mso-wrap-style:square" from="2273,1584" to="2273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" strokecolor="#a6a6a6" strokeweight=".48pt"/>
                <v:line id="Line 21" o:spid="_x0000_s1029" style="position:absolute;visibility:visible;mso-wrap-style:square" from="11313,1584" to="11313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" strokecolor="#a6a6a6" strokeweight=".48pt"/>
                <v:rect id="Rectangle 20" o:spid="_x0000_s1030" style="position:absolute;left:2278;top:216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" fillcolor="#a6a6a6" stroked="f"/>
                <v:line id="Line 19" o:spid="_x0000_s1031" style="position:absolute;visibility:visible;mso-wrap-style:square" from="2288,2165" to="11308,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" strokecolor="#a6a6a6" strokeweight=".48pt"/>
                <v:rect id="Rectangle 18" o:spid="_x0000_s1032" style="position:absolute;left:2278;top:222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" fillcolor="#a6a6a6" stroked="f"/>
                <v:line id="Line 17" o:spid="_x0000_s1033" style="position:absolute;visibility:visible;mso-wrap-style:square" from="2288,2232" to="11308,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" strokecolor="#a6a6a6" strokeweight=".48pt"/>
                <v:line id="Line 16" o:spid="_x0000_s1034" style="position:absolute;visibility:visible;mso-wrap-style:square" from="2273,2228" to="2273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" strokecolor="#a6a6a6" strokeweight=".48pt"/>
                <v:line id="Line 15" o:spid="_x0000_s1035" style="position:absolute;visibility:visible;mso-wrap-style:square" from="2278,7127" to="11308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" strokecolor="#a6a6a6" strokeweight=".48pt"/>
                <v:line id="Line 14" o:spid="_x0000_s1036" style="position:absolute;visibility:visible;mso-wrap-style:square" from="11313,2228" to="11313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" strokecolor="#a6a6a6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7" type="#_x0000_t202" style="position:absolute;left:2278;top:2203;width:9031;height:4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" fillcolor="#d9d9d9" stroked="f">
                  <v:textbox inset="0,0,0,0">
                    <w:txbxContent>
                      <w:p w14:paraId="63F68685" w14:textId="77777777" w:rsidR="004020C3" w:rsidRDefault="004020C3" w:rsidP="004020C3">
                        <w:pPr>
                          <w:spacing w:before="9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039393D5" w14:textId="77777777" w:rsidR="004020C3" w:rsidRDefault="004020C3" w:rsidP="004020C3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e require the following documents:</w:t>
                        </w:r>
                      </w:p>
                      <w:p w14:paraId="4F9AFAFD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before="147" w:line="243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s completed application form</w:t>
                        </w:r>
                      </w:p>
                      <w:p w14:paraId="079BA6FD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line="243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 covering letter explaining why you are interested in this particular position at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Alleyn’s</w:t>
                        </w:r>
                        <w:proofErr w:type="gramEnd"/>
                      </w:p>
                      <w:p w14:paraId="7961DAAC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before="1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V</w:t>
                        </w:r>
                      </w:p>
                      <w:p w14:paraId="3A0F037A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completed Equal Opportunities Monitoring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m</w:t>
                        </w:r>
                      </w:p>
                      <w:p w14:paraId="6D05370F" w14:textId="77777777" w:rsidR="004020C3" w:rsidRDefault="004020C3" w:rsidP="004020C3">
                        <w:pPr>
                          <w:spacing w:before="11"/>
                          <w:rPr>
                            <w:sz w:val="19"/>
                          </w:rPr>
                        </w:pPr>
                      </w:p>
                      <w:p w14:paraId="2D051E47" w14:textId="4EBA2866" w:rsidR="004020C3" w:rsidRDefault="004020C3" w:rsidP="004020C3">
                        <w:pPr>
                          <w:spacing w:before="147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When completed, all documents should be emailed to </w:t>
                        </w:r>
                        <w:hyperlink r:id="rId14" w:history="1">
                          <w:r w:rsidR="00971CB9" w:rsidRPr="00BF1B97">
                            <w:rPr>
                              <w:rStyle w:val="Hyperlink"/>
                              <w:b/>
                              <w:sz w:val="20"/>
                            </w:rPr>
                            <w:t>jobs@alleyns.org.uk</w:t>
                          </w:r>
                        </w:hyperlink>
                      </w:p>
                      <w:p w14:paraId="38675B8A" w14:textId="77777777" w:rsidR="004020C3" w:rsidRDefault="004020C3" w:rsidP="004020C3">
                        <w:pPr>
                          <w:spacing w:before="24" w:line="392" w:lineRule="exact"/>
                          <w:ind w:left="823" w:right="6005" w:hanging="720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Alternatively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they can be posted to: HR Department</w:t>
                        </w:r>
                      </w:p>
                      <w:p w14:paraId="702F9D7D" w14:textId="77777777" w:rsidR="004020C3" w:rsidRDefault="004020C3" w:rsidP="004020C3">
                        <w:pPr>
                          <w:spacing w:line="218" w:lineRule="exact"/>
                          <w:ind w:left="8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lleyn’s School</w:t>
                        </w:r>
                      </w:p>
                      <w:p w14:paraId="6DB9B4E0" w14:textId="77777777" w:rsidR="004020C3" w:rsidRDefault="004020C3" w:rsidP="004020C3">
                        <w:pPr>
                          <w:spacing w:before="1"/>
                          <w:ind w:left="823" w:right="70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ownley Road Dulwich</w:t>
                        </w:r>
                      </w:p>
                      <w:p w14:paraId="085CE7F2" w14:textId="77777777" w:rsidR="004020C3" w:rsidRDefault="004020C3" w:rsidP="004020C3">
                        <w:pPr>
                          <w:spacing w:before="1"/>
                          <w:ind w:left="8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ndon SE22 8SU</w:t>
                        </w:r>
                      </w:p>
                      <w:p w14:paraId="6F3AD80C" w14:textId="77777777" w:rsidR="004020C3" w:rsidRDefault="004020C3" w:rsidP="004020C3">
                        <w:pPr>
                          <w:spacing w:before="145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Please </w:t>
                        </w:r>
                        <w:r>
                          <w:rPr>
                            <w:b/>
                            <w:sz w:val="20"/>
                          </w:rPr>
                          <w:t xml:space="preserve">DO NOT </w:t>
                        </w:r>
                        <w:r>
                          <w:rPr>
                            <w:sz w:val="20"/>
                          </w:rPr>
                          <w:t>use staples when putting your documents together (paper clips are fine).</w:t>
                        </w:r>
                      </w:p>
                    </w:txbxContent>
                  </v:textbox>
                </v:shape>
                <v:shape id="Text Box 12" o:spid="_x0000_s1038" type="#_x0000_t202" style="position:absolute;left:2278;top:1594;width:9031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" fillcolor="#5275d0" stroked="f">
                  <v:textbox inset="0,0,0,0">
                    <w:txbxContent>
                      <w:p w14:paraId="0EDB0C7B" w14:textId="77777777" w:rsidR="004020C3" w:rsidRPr="004020C3" w:rsidRDefault="004020C3" w:rsidP="004020C3">
                        <w:pPr>
                          <w:shd w:val="clear" w:color="auto" w:fill="5275D0"/>
                          <w:spacing w:before="112"/>
                          <w:ind w:left="103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4020C3">
                          <w:rPr>
                            <w:b/>
                            <w:color w:val="FFFFFF" w:themeColor="background1"/>
                            <w:sz w:val="28"/>
                          </w:rPr>
                          <w:t>How to make an appli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21661B" w14:textId="3277C27A" w:rsidR="004020C3" w:rsidRDefault="004020C3" w:rsidP="004020C3">
      <w:pPr>
        <w:pStyle w:val="BodyText"/>
        <w:spacing w:before="6"/>
        <w:rPr>
          <w:rFonts w:ascii="Times New Roman"/>
          <w:sz w:val="14"/>
        </w:rPr>
      </w:pPr>
    </w:p>
    <w:p w14:paraId="2E56EA82" w14:textId="400B087F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576F48C1" w14:textId="3E3AD604" w:rsidR="004020C3" w:rsidRDefault="004020C3" w:rsidP="004020C3">
      <w:pPr>
        <w:pStyle w:val="BodyText"/>
        <w:spacing w:before="42"/>
      </w:pPr>
    </w:p>
    <w:p w14:paraId="6346F18C" w14:textId="38A605D5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33AD751B" w14:textId="7AB6BC19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0726035" w14:textId="02FBF8BA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5EE18B19" w14:textId="7777777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DA2209E" w14:textId="09D4FB60" w:rsidR="004020C3" w:rsidRDefault="004020C3" w:rsidP="004020C3">
      <w:pPr>
        <w:pStyle w:val="BodyText"/>
        <w:spacing w:before="42"/>
        <w:ind w:left="173"/>
        <w:rPr>
          <w:color w:val="365F9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B0D12" wp14:editId="03E1F7C1">
                <wp:simplePos x="0" y="0"/>
                <wp:positionH relativeFrom="page">
                  <wp:posOffset>1439501</wp:posOffset>
                </wp:positionH>
                <wp:positionV relativeFrom="page">
                  <wp:posOffset>8120958</wp:posOffset>
                </wp:positionV>
                <wp:extent cx="5812325" cy="696595"/>
                <wp:effectExtent l="0" t="0" r="5080" b="1905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32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45"/>
                            </w:tblGrid>
                            <w:tr w:rsidR="004020C3" w14:paraId="652E6438" w14:textId="77777777" w:rsidTr="004020C3">
                              <w:trPr>
                                <w:trHeight w:val="566"/>
                              </w:trPr>
                              <w:tc>
                                <w:tcPr>
                                  <w:tcW w:w="9045" w:type="dxa"/>
                                  <w:shd w:val="clear" w:color="auto" w:fill="5275D0"/>
                                </w:tcPr>
                                <w:p w14:paraId="5548CEB2" w14:textId="77777777" w:rsidR="004020C3" w:rsidRDefault="004020C3">
                                  <w:pPr>
                                    <w:pStyle w:val="TableParagraph"/>
                                    <w:spacing w:before="110"/>
                                    <w:ind w:left="107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020C3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Closing date and time</w:t>
                                  </w:r>
                                </w:p>
                              </w:tc>
                            </w:tr>
                            <w:tr w:rsidR="004020C3" w14:paraId="691A05E5" w14:textId="77777777" w:rsidTr="008530FF">
                              <w:trPr>
                                <w:trHeight w:val="501"/>
                              </w:trPr>
                              <w:tc>
                                <w:tcPr>
                                  <w:tcW w:w="9045" w:type="dxa"/>
                                </w:tcPr>
                                <w:p w14:paraId="3FC7A537" w14:textId="397737AA" w:rsidR="004020C3" w:rsidRDefault="000E7277">
                                  <w:pPr>
                                    <w:pStyle w:val="TableParagraph"/>
                                    <w:spacing w:before="127"/>
                                    <w:ind w:left="107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idday on</w:t>
                                  </w:r>
                                  <w:r w:rsidR="00A01798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639E7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hurs</w:t>
                                  </w:r>
                                  <w:r w:rsidR="005A75AA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day </w:t>
                                  </w:r>
                                  <w:r w:rsidR="000639E7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13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June</w:t>
                                  </w:r>
                                  <w:r w:rsidR="00A01798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2023</w:t>
                                  </w:r>
                                </w:p>
                              </w:tc>
                            </w:tr>
                          </w:tbl>
                          <w:p w14:paraId="26611702" w14:textId="77777777" w:rsidR="004020C3" w:rsidRDefault="004020C3" w:rsidP="004020C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B0D12" id="Text Box 32" o:spid="_x0000_s1039" type="#_x0000_t202" style="position:absolute;left:0;text-align:left;margin-left:113.35pt;margin-top:639.45pt;width:457.65pt;height:54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45"/>
                      </w:tblGrid>
                      <w:tr w:rsidR="004020C3" w14:paraId="652E6438" w14:textId="77777777" w:rsidTr="004020C3">
                        <w:trPr>
                          <w:trHeight w:val="566"/>
                        </w:trPr>
                        <w:tc>
                          <w:tcPr>
                            <w:tcW w:w="9045" w:type="dxa"/>
                            <w:shd w:val="clear" w:color="auto" w:fill="5275D0"/>
                          </w:tcPr>
                          <w:p w14:paraId="5548CEB2" w14:textId="77777777" w:rsidR="004020C3" w:rsidRDefault="004020C3">
                            <w:pPr>
                              <w:pStyle w:val="TableParagraph"/>
                              <w:spacing w:before="110"/>
                              <w:ind w:left="107"/>
                              <w:rPr>
                                <w:b/>
                                <w:sz w:val="28"/>
                              </w:rPr>
                            </w:pPr>
                            <w:r w:rsidRPr="004020C3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losing date and time</w:t>
                            </w:r>
                          </w:p>
                        </w:tc>
                      </w:tr>
                      <w:tr w:rsidR="004020C3" w14:paraId="691A05E5" w14:textId="77777777" w:rsidTr="008530FF">
                        <w:trPr>
                          <w:trHeight w:val="501"/>
                        </w:trPr>
                        <w:tc>
                          <w:tcPr>
                            <w:tcW w:w="9045" w:type="dxa"/>
                          </w:tcPr>
                          <w:p w14:paraId="3FC7A537" w14:textId="397737AA" w:rsidR="004020C3" w:rsidRDefault="000E7277">
                            <w:pPr>
                              <w:pStyle w:val="TableParagraph"/>
                              <w:spacing w:before="127"/>
                              <w:ind w:left="107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idday on</w:t>
                            </w:r>
                            <w:r w:rsidR="00A0179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9E7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urs</w:t>
                            </w:r>
                            <w:r w:rsidR="005A75A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y </w:t>
                            </w:r>
                            <w:r w:rsidR="000639E7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3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une</w:t>
                            </w:r>
                            <w:r w:rsidR="00A0179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3</w:t>
                            </w:r>
                          </w:p>
                        </w:tc>
                      </w:tr>
                    </w:tbl>
                    <w:p w14:paraId="26611702" w14:textId="77777777" w:rsidR="004020C3" w:rsidRDefault="004020C3" w:rsidP="004020C3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C9FB68" w14:textId="285005D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2BE8C7D" w14:textId="5259D4C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3206ABC" w14:textId="7777777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DAB612D" w14:textId="66A03822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48A762F8" w14:textId="39FA034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40CBD16" w14:textId="77777777" w:rsidR="004020C3" w:rsidRPr="004020C3" w:rsidRDefault="004020C3" w:rsidP="004020C3"/>
    <w:p w14:paraId="0BC16DB2" w14:textId="77777777" w:rsidR="004020C3" w:rsidRPr="004020C3" w:rsidRDefault="004020C3" w:rsidP="004020C3"/>
    <w:p w14:paraId="2CA423FE" w14:textId="77777777" w:rsidR="004020C3" w:rsidRPr="004020C3" w:rsidRDefault="004020C3" w:rsidP="004020C3"/>
    <w:p w14:paraId="60620578" w14:textId="77777777" w:rsidR="004020C3" w:rsidRPr="004020C3" w:rsidRDefault="004020C3" w:rsidP="004020C3"/>
    <w:p w14:paraId="4F4DB9B8" w14:textId="77777777" w:rsidR="004020C3" w:rsidRPr="004020C3" w:rsidRDefault="004020C3" w:rsidP="004020C3"/>
    <w:p w14:paraId="689D5096" w14:textId="216F6935" w:rsidR="004020C3" w:rsidRPr="004020C3" w:rsidRDefault="004020C3" w:rsidP="004020C3"/>
    <w:p w14:paraId="32D19F4D" w14:textId="6F426788" w:rsidR="004020C3" w:rsidRDefault="004020C3" w:rsidP="004020C3">
      <w:pPr>
        <w:rPr>
          <w:color w:val="365F91"/>
          <w:sz w:val="16"/>
          <w:szCs w:val="16"/>
        </w:rPr>
      </w:pPr>
    </w:p>
    <w:p w14:paraId="02BBBBA4" w14:textId="76298B4A" w:rsidR="004020C3" w:rsidRPr="004020C3" w:rsidRDefault="004020C3" w:rsidP="004020C3">
      <w:pPr>
        <w:sectPr w:rsidR="004020C3" w:rsidRPr="004020C3" w:rsidSect="004020C3">
          <w:footerReference w:type="default" r:id="rId15"/>
          <w:pgSz w:w="11910" w:h="16840"/>
          <w:pgMar w:top="260" w:right="0" w:bottom="420" w:left="520" w:header="720" w:footer="239" w:gutter="0"/>
          <w:pgNumType w:start="1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4"/>
        <w:gridCol w:w="2164"/>
        <w:gridCol w:w="235"/>
        <w:gridCol w:w="1841"/>
        <w:gridCol w:w="149"/>
        <w:gridCol w:w="436"/>
        <w:gridCol w:w="375"/>
        <w:gridCol w:w="423"/>
        <w:gridCol w:w="763"/>
        <w:gridCol w:w="1136"/>
      </w:tblGrid>
      <w:tr w:rsidR="004020C3" w14:paraId="462ACB25" w14:textId="77777777" w:rsidTr="004020C3">
        <w:trPr>
          <w:trHeight w:val="589"/>
        </w:trPr>
        <w:tc>
          <w:tcPr>
            <w:tcW w:w="10466" w:type="dxa"/>
            <w:gridSpan w:val="10"/>
            <w:tcBorders>
              <w:bottom w:val="double" w:sz="1" w:space="0" w:color="A6A6A6"/>
            </w:tcBorders>
            <w:shd w:val="clear" w:color="auto" w:fill="5275D0"/>
          </w:tcPr>
          <w:p w14:paraId="771A4736" w14:textId="77777777" w:rsidR="004020C3" w:rsidRPr="004020C3" w:rsidRDefault="004020C3" w:rsidP="000B5A89">
            <w:pPr>
              <w:pStyle w:val="TableParagraph"/>
              <w:spacing w:before="11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PERSONAL DETAILS</w:t>
            </w:r>
          </w:p>
        </w:tc>
      </w:tr>
      <w:tr w:rsidR="004020C3" w14:paraId="63D44FCA" w14:textId="77777777" w:rsidTr="004020C3">
        <w:trPr>
          <w:trHeight w:val="547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2C023D4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ull name</w:t>
            </w:r>
          </w:p>
          <w:p w14:paraId="502B709A" w14:textId="77777777" w:rsidR="004020C3" w:rsidRPr="004020C3" w:rsidRDefault="004020C3" w:rsidP="000B5A89">
            <w:pPr>
              <w:pStyle w:val="TableParagraph"/>
              <w:spacing w:before="2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ncluding any middle name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2D8BB610" w14:textId="7CAB5068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88751D8" w14:textId="77777777" w:rsidTr="004020C3">
        <w:trPr>
          <w:trHeight w:val="547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6305D943" w14:textId="77777777" w:rsidR="004020C3" w:rsidRPr="004020C3" w:rsidRDefault="004020C3" w:rsidP="000B5A89">
            <w:pPr>
              <w:pStyle w:val="TableParagraph"/>
              <w:spacing w:before="29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alled name</w:t>
            </w:r>
          </w:p>
          <w:p w14:paraId="726CDA38" w14:textId="77777777" w:rsidR="004020C3" w:rsidRPr="004020C3" w:rsidRDefault="004020C3" w:rsidP="000B5A89">
            <w:pPr>
              <w:pStyle w:val="TableParagraph"/>
              <w:spacing w:before="3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How you like to be known if not by your full name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54FC925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5BC0CDF" w14:textId="77777777" w:rsidTr="004020C3">
        <w:trPr>
          <w:trHeight w:val="548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A5BD2C9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ormer surnames</w:t>
            </w:r>
          </w:p>
          <w:p w14:paraId="2FB26B05" w14:textId="77777777" w:rsidR="004020C3" w:rsidRPr="004020C3" w:rsidRDefault="004020C3" w:rsidP="000B5A89">
            <w:pPr>
              <w:pStyle w:val="TableParagraph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Where there has been any previous change of name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6AC07E59" w14:textId="61290FD4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8C537C4" w14:textId="77777777" w:rsidTr="004020C3">
        <w:trPr>
          <w:trHeight w:val="774"/>
        </w:trPr>
        <w:tc>
          <w:tcPr>
            <w:tcW w:w="2944" w:type="dxa"/>
            <w:vMerge w:val="restart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4A46C078" w14:textId="77777777" w:rsidR="004020C3" w:rsidRPr="004020C3" w:rsidRDefault="004020C3" w:rsidP="000B5A89">
            <w:pPr>
              <w:pStyle w:val="TableParagraph"/>
              <w:spacing w:before="8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urrent addres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nil"/>
            </w:tcBorders>
          </w:tcPr>
          <w:p w14:paraId="1752A6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B4A72FE" w14:textId="77777777" w:rsidTr="004020C3">
        <w:trPr>
          <w:trHeight w:val="469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20F94F51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  <w:bottom w:val="double" w:sz="1" w:space="0" w:color="A6A6A6"/>
            </w:tcBorders>
          </w:tcPr>
          <w:p w14:paraId="1764AC9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0C3E18B7" w14:textId="77777777" w:rsidR="004020C3" w:rsidRPr="004020C3" w:rsidRDefault="004020C3" w:rsidP="000B5A89">
            <w:pPr>
              <w:pStyle w:val="TableParagraph"/>
              <w:spacing w:before="4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  <w:tcBorders>
              <w:bottom w:val="double" w:sz="1" w:space="0" w:color="A6A6A6"/>
            </w:tcBorders>
          </w:tcPr>
          <w:p w14:paraId="4546E19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2E415ED6" w14:textId="77777777" w:rsidTr="004020C3">
        <w:trPr>
          <w:trHeight w:val="773"/>
        </w:trPr>
        <w:tc>
          <w:tcPr>
            <w:tcW w:w="2944" w:type="dxa"/>
            <w:vMerge w:val="restart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022A5923" w14:textId="77777777" w:rsidR="004020C3" w:rsidRPr="004020C3" w:rsidRDefault="004020C3" w:rsidP="000B5A89">
            <w:pPr>
              <w:pStyle w:val="TableParagraph"/>
              <w:spacing w:before="8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revious addresses</w:t>
            </w:r>
          </w:p>
          <w:p w14:paraId="2DAA458B" w14:textId="77777777" w:rsidR="004020C3" w:rsidRPr="004020C3" w:rsidRDefault="004020C3" w:rsidP="000B5A89">
            <w:pPr>
              <w:pStyle w:val="TableParagraph"/>
              <w:spacing w:before="1"/>
              <w:ind w:left="107" w:right="182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resident at current address for less than five years, please provide previous addresses during this period</w:t>
            </w:r>
          </w:p>
          <w:p w14:paraId="783AB751" w14:textId="77777777" w:rsidR="004020C3" w:rsidRPr="004020C3" w:rsidRDefault="004020C3" w:rsidP="000B5A89">
            <w:pPr>
              <w:pStyle w:val="TableParagraph"/>
              <w:spacing w:before="11"/>
              <w:rPr>
                <w:color w:val="FFFFFF" w:themeColor="background1"/>
                <w:sz w:val="11"/>
              </w:rPr>
            </w:pPr>
          </w:p>
          <w:p w14:paraId="7F979CC0" w14:textId="77777777" w:rsidR="004020C3" w:rsidRPr="004020C3" w:rsidRDefault="004020C3" w:rsidP="000B5A89">
            <w:pPr>
              <w:pStyle w:val="TableParagraph"/>
              <w:spacing w:before="1"/>
              <w:ind w:left="107" w:right="182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Please use a blank sheet if more space is required, ensuring you put your name and position applied for at the top.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nil"/>
            </w:tcBorders>
          </w:tcPr>
          <w:p w14:paraId="76657B8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257C971F" w14:textId="77777777" w:rsidTr="004020C3">
        <w:trPr>
          <w:trHeight w:val="423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1CDFFB68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</w:tcBorders>
          </w:tcPr>
          <w:p w14:paraId="57BC791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shd w:val="clear" w:color="auto" w:fill="5275D0"/>
          </w:tcPr>
          <w:p w14:paraId="747DEC39" w14:textId="77777777" w:rsidR="004020C3" w:rsidRPr="004020C3" w:rsidRDefault="004020C3" w:rsidP="000B5A89">
            <w:pPr>
              <w:pStyle w:val="TableParagraph"/>
              <w:spacing w:before="3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</w:tcPr>
          <w:p w14:paraId="1DDC3F7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3B1EA864" w14:textId="77777777" w:rsidTr="004020C3">
        <w:trPr>
          <w:trHeight w:val="731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37BE4BA4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7522" w:type="dxa"/>
            <w:gridSpan w:val="9"/>
            <w:tcBorders>
              <w:bottom w:val="nil"/>
            </w:tcBorders>
          </w:tcPr>
          <w:p w14:paraId="1A68A21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A8D1940" w14:textId="77777777" w:rsidTr="004020C3">
        <w:trPr>
          <w:trHeight w:val="457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222ED6FA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  <w:bottom w:val="double" w:sz="1" w:space="0" w:color="A6A6A6"/>
            </w:tcBorders>
          </w:tcPr>
          <w:p w14:paraId="79F9F5B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05540623" w14:textId="77777777" w:rsidR="004020C3" w:rsidRPr="004020C3" w:rsidRDefault="004020C3" w:rsidP="000B5A89">
            <w:pPr>
              <w:pStyle w:val="TableParagraph"/>
              <w:spacing w:before="3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  <w:tcBorders>
              <w:bottom w:val="double" w:sz="1" w:space="0" w:color="A6A6A6"/>
            </w:tcBorders>
          </w:tcPr>
          <w:p w14:paraId="037C170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797AAAE" w14:textId="77777777" w:rsidTr="004020C3">
        <w:trPr>
          <w:trHeight w:val="522"/>
        </w:trPr>
        <w:tc>
          <w:tcPr>
            <w:tcW w:w="2944" w:type="dxa"/>
            <w:tcBorders>
              <w:top w:val="double" w:sz="1" w:space="0" w:color="A6A6A6"/>
            </w:tcBorders>
            <w:shd w:val="clear" w:color="auto" w:fill="5275D0"/>
          </w:tcPr>
          <w:p w14:paraId="220E89B0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</w:tcBorders>
          </w:tcPr>
          <w:p w14:paraId="22C4EBD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6F476AF7" w14:textId="77777777" w:rsidTr="004020C3">
        <w:trPr>
          <w:trHeight w:val="633"/>
        </w:trPr>
        <w:tc>
          <w:tcPr>
            <w:tcW w:w="2944" w:type="dxa"/>
            <w:shd w:val="clear" w:color="auto" w:fill="5275D0"/>
          </w:tcPr>
          <w:p w14:paraId="107BDBC9" w14:textId="77777777" w:rsidR="004020C3" w:rsidRPr="004020C3" w:rsidRDefault="004020C3" w:rsidP="000B5A89">
            <w:pPr>
              <w:pStyle w:val="TableParagraph"/>
              <w:spacing w:before="146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Home telephone nº</w:t>
            </w:r>
          </w:p>
        </w:tc>
        <w:tc>
          <w:tcPr>
            <w:tcW w:w="2164" w:type="dxa"/>
          </w:tcPr>
          <w:p w14:paraId="7AAB6A2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</w:tcPr>
          <w:p w14:paraId="1D1587C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1" w:type="dxa"/>
            <w:gridSpan w:val="4"/>
            <w:shd w:val="clear" w:color="auto" w:fill="5275D0"/>
          </w:tcPr>
          <w:p w14:paraId="5E07D80E" w14:textId="77777777" w:rsidR="004020C3" w:rsidRDefault="004020C3" w:rsidP="000B5A89">
            <w:pPr>
              <w:pStyle w:val="TableParagraph"/>
              <w:spacing w:before="146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Mobile telephone nº</w:t>
            </w:r>
          </w:p>
        </w:tc>
        <w:tc>
          <w:tcPr>
            <w:tcW w:w="2322" w:type="dxa"/>
            <w:gridSpan w:val="3"/>
          </w:tcPr>
          <w:p w14:paraId="6DF8725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04ADC85" w14:textId="77777777" w:rsidTr="004020C3">
        <w:trPr>
          <w:trHeight w:val="522"/>
        </w:trPr>
        <w:tc>
          <w:tcPr>
            <w:tcW w:w="7333" w:type="dxa"/>
            <w:gridSpan w:val="5"/>
            <w:tcBorders>
              <w:bottom w:val="double" w:sz="1" w:space="0" w:color="A6A6A6"/>
            </w:tcBorders>
            <w:shd w:val="clear" w:color="auto" w:fill="5275D0"/>
          </w:tcPr>
          <w:p w14:paraId="21DF6D35" w14:textId="77777777" w:rsidR="004020C3" w:rsidRPr="004020C3" w:rsidRDefault="004020C3" w:rsidP="000B5A89">
            <w:pPr>
              <w:pStyle w:val="TableParagraph"/>
              <w:spacing w:before="7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o you require a work permit to work in the UK?</w:t>
            </w:r>
          </w:p>
        </w:tc>
        <w:tc>
          <w:tcPr>
            <w:tcW w:w="436" w:type="dxa"/>
            <w:tcBorders>
              <w:bottom w:val="double" w:sz="1" w:space="0" w:color="A6A6A6"/>
              <w:right w:val="nil"/>
            </w:tcBorders>
          </w:tcPr>
          <w:p w14:paraId="136D5E40" w14:textId="77777777" w:rsidR="004020C3" w:rsidRDefault="004020C3" w:rsidP="000B5A89">
            <w:pPr>
              <w:pStyle w:val="TableParagraph"/>
              <w:spacing w:before="82"/>
              <w:ind w:left="105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375" w:type="dxa"/>
            <w:tcBorders>
              <w:left w:val="nil"/>
              <w:bottom w:val="double" w:sz="1" w:space="0" w:color="A6A6A6"/>
              <w:right w:val="nil"/>
            </w:tcBorders>
          </w:tcPr>
          <w:p w14:paraId="65C5887A" w14:textId="77777777" w:rsidR="004020C3" w:rsidRDefault="004020C3" w:rsidP="000B5A89">
            <w:pPr>
              <w:pStyle w:val="TableParagraph"/>
              <w:spacing w:before="128"/>
              <w:ind w:left="51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23" w:type="dxa"/>
            <w:tcBorders>
              <w:left w:val="nil"/>
              <w:bottom w:val="double" w:sz="1" w:space="0" w:color="A6A6A6"/>
              <w:right w:val="nil"/>
            </w:tcBorders>
          </w:tcPr>
          <w:p w14:paraId="6611983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3" w:type="dxa"/>
            <w:tcBorders>
              <w:left w:val="nil"/>
              <w:bottom w:val="double" w:sz="1" w:space="0" w:color="A6A6A6"/>
              <w:right w:val="nil"/>
            </w:tcBorders>
          </w:tcPr>
          <w:p w14:paraId="4C0A8041" w14:textId="77777777" w:rsidR="004020C3" w:rsidRDefault="004020C3" w:rsidP="000B5A89">
            <w:pPr>
              <w:pStyle w:val="TableParagraph"/>
              <w:spacing w:before="82"/>
              <w:ind w:left="437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136" w:type="dxa"/>
            <w:tcBorders>
              <w:left w:val="nil"/>
              <w:bottom w:val="double" w:sz="1" w:space="0" w:color="A6A6A6"/>
            </w:tcBorders>
          </w:tcPr>
          <w:p w14:paraId="49E70F82" w14:textId="77777777" w:rsidR="004020C3" w:rsidRDefault="004020C3" w:rsidP="000B5A89">
            <w:pPr>
              <w:pStyle w:val="TableParagraph"/>
              <w:spacing w:before="128"/>
              <w:ind w:left="5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4020C3" w14:paraId="3A54F34A" w14:textId="77777777" w:rsidTr="004020C3">
        <w:trPr>
          <w:trHeight w:val="548"/>
        </w:trPr>
        <w:tc>
          <w:tcPr>
            <w:tcW w:w="7333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12FAC28B" w14:textId="77777777" w:rsidR="004020C3" w:rsidRPr="004020C3" w:rsidRDefault="004020C3" w:rsidP="000B5A89">
            <w:pPr>
              <w:pStyle w:val="TableParagraph"/>
              <w:spacing w:before="104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How much notice do you have to give your current employer</w:t>
            </w:r>
          </w:p>
        </w:tc>
        <w:tc>
          <w:tcPr>
            <w:tcW w:w="3133" w:type="dxa"/>
            <w:gridSpan w:val="5"/>
            <w:tcBorders>
              <w:top w:val="double" w:sz="1" w:space="0" w:color="A6A6A6"/>
              <w:bottom w:val="double" w:sz="1" w:space="0" w:color="A6A6A6"/>
            </w:tcBorders>
          </w:tcPr>
          <w:p w14:paraId="39061B6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3A44C12" w14:textId="77777777" w:rsidTr="004020C3">
        <w:trPr>
          <w:trHeight w:val="525"/>
        </w:trPr>
        <w:tc>
          <w:tcPr>
            <w:tcW w:w="7333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6806274F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What is your current salary per annum?</w:t>
            </w:r>
          </w:p>
        </w:tc>
        <w:tc>
          <w:tcPr>
            <w:tcW w:w="3133" w:type="dxa"/>
            <w:gridSpan w:val="5"/>
            <w:tcBorders>
              <w:top w:val="double" w:sz="1" w:space="0" w:color="A6A6A6"/>
            </w:tcBorders>
          </w:tcPr>
          <w:p w14:paraId="4F1F023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1073DD0" w14:textId="77777777" w:rsidR="004020C3" w:rsidRDefault="004020C3" w:rsidP="004020C3">
      <w:pPr>
        <w:pStyle w:val="BodyText"/>
        <w:spacing w:before="3"/>
        <w:rPr>
          <w:sz w:val="20"/>
        </w:r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694"/>
        <w:gridCol w:w="2552"/>
        <w:gridCol w:w="1703"/>
        <w:gridCol w:w="1285"/>
      </w:tblGrid>
      <w:tr w:rsidR="004020C3" w14:paraId="254F0AA3" w14:textId="77777777" w:rsidTr="004020C3">
        <w:trPr>
          <w:trHeight w:val="589"/>
        </w:trPr>
        <w:tc>
          <w:tcPr>
            <w:tcW w:w="10469" w:type="dxa"/>
            <w:gridSpan w:val="5"/>
            <w:tcBorders>
              <w:bottom w:val="double" w:sz="1" w:space="0" w:color="A6A6A6"/>
            </w:tcBorders>
            <w:shd w:val="clear" w:color="auto" w:fill="5275D0"/>
          </w:tcPr>
          <w:p w14:paraId="0DDAFE00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DUCATION</w:t>
            </w:r>
          </w:p>
        </w:tc>
      </w:tr>
      <w:tr w:rsidR="004020C3" w14:paraId="2DA9A799" w14:textId="77777777" w:rsidTr="000B5A89">
        <w:trPr>
          <w:trHeight w:val="1052"/>
        </w:trPr>
        <w:tc>
          <w:tcPr>
            <w:tcW w:w="10469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6457DCE0" w14:textId="77777777" w:rsidR="004020C3" w:rsidRDefault="004020C3" w:rsidP="000B5A89">
            <w:pPr>
              <w:pStyle w:val="TableParagraph"/>
              <w:spacing w:before="87"/>
              <w:ind w:left="107" w:right="49"/>
              <w:rPr>
                <w:sz w:val="20"/>
              </w:rPr>
            </w:pPr>
            <w:r>
              <w:rPr>
                <w:sz w:val="20"/>
              </w:rPr>
              <w:t>Please list all your qualifications in date order, starting with A Levels or equivalent. Include grades attained and class or grade of your degree (if applicable).</w:t>
            </w:r>
          </w:p>
          <w:p w14:paraId="19C174C7" w14:textId="77777777" w:rsidR="004020C3" w:rsidRDefault="004020C3" w:rsidP="000B5A89">
            <w:pPr>
              <w:pStyle w:val="TableParagraph"/>
              <w:spacing w:before="145"/>
              <w:ind w:left="107"/>
              <w:rPr>
                <w:sz w:val="20"/>
              </w:rPr>
            </w:pPr>
            <w:r>
              <w:rPr>
                <w:sz w:val="20"/>
              </w:rPr>
              <w:t>Please use a blank sheet if more space is required, ensuring you put your name and position applied for at the top.</w:t>
            </w:r>
          </w:p>
        </w:tc>
      </w:tr>
      <w:tr w:rsidR="004020C3" w14:paraId="279A520C" w14:textId="77777777" w:rsidTr="004020C3">
        <w:trPr>
          <w:trHeight w:val="707"/>
        </w:trPr>
        <w:tc>
          <w:tcPr>
            <w:tcW w:w="2235" w:type="dxa"/>
            <w:tcBorders>
              <w:top w:val="double" w:sz="1" w:space="0" w:color="A6A6A6"/>
            </w:tcBorders>
            <w:shd w:val="clear" w:color="auto" w:fill="5275D0"/>
          </w:tcPr>
          <w:p w14:paraId="608F5FFD" w14:textId="77777777" w:rsidR="004020C3" w:rsidRPr="004020C3" w:rsidRDefault="004020C3" w:rsidP="000B5A89">
            <w:pPr>
              <w:pStyle w:val="TableParagraph"/>
              <w:spacing w:before="193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Qualification</w:t>
            </w:r>
          </w:p>
        </w:tc>
        <w:tc>
          <w:tcPr>
            <w:tcW w:w="2694" w:type="dxa"/>
            <w:tcBorders>
              <w:top w:val="double" w:sz="1" w:space="0" w:color="A6A6A6"/>
            </w:tcBorders>
            <w:shd w:val="clear" w:color="auto" w:fill="5275D0"/>
          </w:tcPr>
          <w:p w14:paraId="77624AB8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7" w:right="726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ubject/Area of study</w:t>
            </w:r>
          </w:p>
        </w:tc>
        <w:tc>
          <w:tcPr>
            <w:tcW w:w="2552" w:type="dxa"/>
            <w:tcBorders>
              <w:top w:val="double" w:sz="1" w:space="0" w:color="A6A6A6"/>
            </w:tcBorders>
            <w:shd w:val="clear" w:color="auto" w:fill="5275D0"/>
          </w:tcPr>
          <w:p w14:paraId="10D95E92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6" w:right="395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Institution where studied</w:t>
            </w:r>
          </w:p>
        </w:tc>
        <w:tc>
          <w:tcPr>
            <w:tcW w:w="1703" w:type="dxa"/>
            <w:tcBorders>
              <w:top w:val="double" w:sz="1" w:space="0" w:color="A6A6A6"/>
            </w:tcBorders>
            <w:shd w:val="clear" w:color="auto" w:fill="5275D0"/>
          </w:tcPr>
          <w:p w14:paraId="7E0DC5E7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6" w:right="160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lass/Grade awarded</w:t>
            </w:r>
          </w:p>
        </w:tc>
        <w:tc>
          <w:tcPr>
            <w:tcW w:w="1285" w:type="dxa"/>
            <w:tcBorders>
              <w:top w:val="double" w:sz="1" w:space="0" w:color="A6A6A6"/>
            </w:tcBorders>
            <w:shd w:val="clear" w:color="auto" w:fill="5275D0"/>
          </w:tcPr>
          <w:p w14:paraId="716E17F7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5" w:right="123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 awarded</w:t>
            </w:r>
          </w:p>
        </w:tc>
      </w:tr>
      <w:tr w:rsidR="004020C3" w14:paraId="53A8A5ED" w14:textId="77777777" w:rsidTr="000B5A89">
        <w:trPr>
          <w:trHeight w:val="820"/>
        </w:trPr>
        <w:tc>
          <w:tcPr>
            <w:tcW w:w="2235" w:type="dxa"/>
          </w:tcPr>
          <w:p w14:paraId="664A5ED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E24443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6059554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5E29958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7C5B3FB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34AE1D1" w14:textId="77777777" w:rsidTr="000B5A89">
        <w:trPr>
          <w:trHeight w:val="823"/>
        </w:trPr>
        <w:tc>
          <w:tcPr>
            <w:tcW w:w="2235" w:type="dxa"/>
          </w:tcPr>
          <w:p w14:paraId="07F2498C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4FC282B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089DEF3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2DEDB7C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13AF9DF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CA56331" w14:textId="77777777" w:rsidTr="000B5A89">
        <w:trPr>
          <w:trHeight w:val="822"/>
        </w:trPr>
        <w:tc>
          <w:tcPr>
            <w:tcW w:w="2235" w:type="dxa"/>
          </w:tcPr>
          <w:p w14:paraId="7AC602C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1964EC0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4FBE8AE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5BE37DA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415889A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0E34B0D2" w14:textId="77777777" w:rsidTr="000B5A89">
        <w:trPr>
          <w:trHeight w:val="820"/>
        </w:trPr>
        <w:tc>
          <w:tcPr>
            <w:tcW w:w="2235" w:type="dxa"/>
          </w:tcPr>
          <w:p w14:paraId="6FDB505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BA668C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4A0EA3A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2EA87C0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10AB144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636F9EB0" w14:textId="77777777" w:rsidTr="000B5A89">
        <w:trPr>
          <w:trHeight w:val="822"/>
        </w:trPr>
        <w:tc>
          <w:tcPr>
            <w:tcW w:w="2235" w:type="dxa"/>
          </w:tcPr>
          <w:p w14:paraId="16702C6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6864232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64A5E17D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4AC8737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070199A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C27A0AD" w14:textId="77777777" w:rsidR="004020C3" w:rsidRDefault="004020C3" w:rsidP="004020C3">
      <w:pPr>
        <w:rPr>
          <w:rFonts w:ascii="Times New Roman"/>
          <w:sz w:val="20"/>
        </w:rPr>
        <w:sectPr w:rsidR="004020C3">
          <w:footerReference w:type="default" r:id="rId16"/>
          <w:pgSz w:w="11910" w:h="16840"/>
          <w:pgMar w:top="320" w:right="0" w:bottom="360" w:left="520" w:header="0" w:footer="165" w:gutter="0"/>
          <w:pgNumType w:start="2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5670"/>
        <w:gridCol w:w="2307"/>
        <w:gridCol w:w="1246"/>
      </w:tblGrid>
      <w:tr w:rsidR="004020C3" w14:paraId="25ACE1CF" w14:textId="77777777" w:rsidTr="004020C3">
        <w:trPr>
          <w:trHeight w:val="589"/>
        </w:trPr>
        <w:tc>
          <w:tcPr>
            <w:tcW w:w="10467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274BE56A" w14:textId="77777777" w:rsidR="004020C3" w:rsidRPr="004020C3" w:rsidRDefault="004020C3" w:rsidP="000B5A89">
            <w:pPr>
              <w:pStyle w:val="TableParagraph"/>
              <w:spacing w:before="11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EMPLOYMENT HISTORY</w:t>
            </w:r>
          </w:p>
        </w:tc>
      </w:tr>
      <w:tr w:rsidR="004020C3" w14:paraId="3D2B7ED0" w14:textId="77777777" w:rsidTr="000B5A89">
        <w:trPr>
          <w:trHeight w:val="3428"/>
        </w:trPr>
        <w:tc>
          <w:tcPr>
            <w:tcW w:w="10467" w:type="dxa"/>
            <w:gridSpan w:val="4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745F94EB" w14:textId="77777777" w:rsidR="004020C3" w:rsidRDefault="004020C3" w:rsidP="000B5A89">
            <w:pPr>
              <w:pStyle w:val="TableParagraph"/>
              <w:spacing w:before="7"/>
              <w:rPr>
                <w:sz w:val="28"/>
              </w:rPr>
            </w:pPr>
          </w:p>
          <w:p w14:paraId="11E0E998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ind w:right="121"/>
              <w:rPr>
                <w:b/>
                <w:sz w:val="20"/>
              </w:rPr>
            </w:pPr>
            <w:r>
              <w:rPr>
                <w:sz w:val="20"/>
              </w:rPr>
              <w:t xml:space="preserve">Supply details of all employment, self-employment and any periods of unemployment, </w:t>
            </w:r>
            <w:r>
              <w:rPr>
                <w:b/>
                <w:sz w:val="20"/>
              </w:rPr>
              <w:t>starting with the earliest at the top to the most recent at th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ottom.</w:t>
            </w:r>
          </w:p>
          <w:p w14:paraId="7C6E272F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Casual employment undertaken whilst as school, college or university need not b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cluded.</w:t>
            </w:r>
          </w:p>
          <w:p w14:paraId="28E23468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Your current or most recent post should be the final entry on 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st.</w:t>
            </w:r>
          </w:p>
          <w:p w14:paraId="090136DA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rPr>
                <w:sz w:val="20"/>
              </w:rPr>
            </w:pPr>
            <w:r>
              <w:rPr>
                <w:sz w:val="20"/>
              </w:rPr>
              <w:t>Include reason for leaving for 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ment.</w:t>
            </w:r>
          </w:p>
          <w:p w14:paraId="0EA1FE19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Provide explanations for any periods not 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ployment.</w:t>
            </w:r>
          </w:p>
          <w:p w14:paraId="779DC1B2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line="384" w:lineRule="auto"/>
              <w:ind w:left="107" w:right="177" w:firstLine="360"/>
              <w:rPr>
                <w:sz w:val="20"/>
              </w:rPr>
            </w:pPr>
            <w:r>
              <w:rPr>
                <w:sz w:val="20"/>
              </w:rPr>
              <w:t>For any teaching posts, please include information regards age range of students, subject(s) taught and title of post(s). Please use a blank sheet if more space is required, ensuring you put your name and position applied for at th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top.</w:t>
            </w:r>
          </w:p>
          <w:p w14:paraId="7A1CC7D7" w14:textId="77777777" w:rsidR="004020C3" w:rsidRDefault="004020C3" w:rsidP="000B5A89">
            <w:pPr>
              <w:pStyle w:val="TableParagraph"/>
              <w:ind w:left="107" w:right="213"/>
              <w:rPr>
                <w:sz w:val="20"/>
              </w:rPr>
            </w:pPr>
            <w:r>
              <w:rPr>
                <w:sz w:val="20"/>
              </w:rPr>
              <w:t xml:space="preserve">This information is required in accordance with official guidance from the DfE; </w:t>
            </w:r>
            <w:r>
              <w:rPr>
                <w:i/>
                <w:sz w:val="20"/>
              </w:rPr>
              <w:t>Safer Recruitment in Education</w:t>
            </w:r>
            <w:r>
              <w:rPr>
                <w:sz w:val="20"/>
              </w:rPr>
              <w:t>.</w:t>
            </w:r>
          </w:p>
        </w:tc>
      </w:tr>
      <w:tr w:rsidR="004020C3" w14:paraId="7DEF981D" w14:textId="77777777" w:rsidTr="004020C3">
        <w:trPr>
          <w:trHeight w:val="853"/>
        </w:trPr>
        <w:tc>
          <w:tcPr>
            <w:tcW w:w="1244" w:type="dxa"/>
            <w:tcBorders>
              <w:top w:val="double" w:sz="1" w:space="0" w:color="A6A6A6"/>
            </w:tcBorders>
            <w:shd w:val="clear" w:color="auto" w:fill="5275D0"/>
          </w:tcPr>
          <w:p w14:paraId="48ACC735" w14:textId="77777777" w:rsidR="004020C3" w:rsidRPr="004020C3" w:rsidRDefault="004020C3" w:rsidP="000B5A89">
            <w:pPr>
              <w:pStyle w:val="TableParagraph"/>
              <w:spacing w:before="97"/>
              <w:ind w:left="107" w:right="542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tart date</w:t>
            </w:r>
          </w:p>
        </w:tc>
        <w:tc>
          <w:tcPr>
            <w:tcW w:w="5670" w:type="dxa"/>
            <w:tcBorders>
              <w:top w:val="double" w:sz="1" w:space="0" w:color="A6A6A6"/>
            </w:tcBorders>
            <w:shd w:val="clear" w:color="auto" w:fill="5275D0"/>
          </w:tcPr>
          <w:p w14:paraId="27630755" w14:textId="77777777" w:rsidR="004020C3" w:rsidRPr="004020C3" w:rsidRDefault="004020C3" w:rsidP="000B5A89">
            <w:pPr>
              <w:pStyle w:val="TableParagraph"/>
              <w:spacing w:before="196"/>
              <w:ind w:left="104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etails of employment</w:t>
            </w:r>
          </w:p>
          <w:p w14:paraId="1D1D21DF" w14:textId="77777777" w:rsidR="004020C3" w:rsidRPr="004020C3" w:rsidRDefault="004020C3" w:rsidP="000B5A89">
            <w:pPr>
              <w:pStyle w:val="TableParagraph"/>
              <w:ind w:left="104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ncluding self-employment and periods of unemployment</w:t>
            </w:r>
          </w:p>
        </w:tc>
        <w:tc>
          <w:tcPr>
            <w:tcW w:w="2307" w:type="dxa"/>
            <w:tcBorders>
              <w:top w:val="double" w:sz="1" w:space="0" w:color="A6A6A6"/>
            </w:tcBorders>
            <w:shd w:val="clear" w:color="auto" w:fill="5275D0"/>
          </w:tcPr>
          <w:p w14:paraId="01A92143" w14:textId="77777777" w:rsidR="004020C3" w:rsidRPr="004020C3" w:rsidRDefault="004020C3" w:rsidP="000B5A89">
            <w:pPr>
              <w:pStyle w:val="TableParagraph"/>
              <w:spacing w:before="23"/>
              <w:ind w:left="107" w:right="91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Reason for leaving</w:t>
            </w:r>
          </w:p>
          <w:p w14:paraId="506DB220" w14:textId="77777777" w:rsidR="004020C3" w:rsidRPr="004020C3" w:rsidRDefault="004020C3" w:rsidP="000B5A89">
            <w:pPr>
              <w:pStyle w:val="TableParagraph"/>
              <w:spacing w:before="1" w:line="125" w:lineRule="exact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1246" w:type="dxa"/>
            <w:tcBorders>
              <w:top w:val="double" w:sz="1" w:space="0" w:color="A6A6A6"/>
            </w:tcBorders>
            <w:shd w:val="clear" w:color="auto" w:fill="5275D0"/>
          </w:tcPr>
          <w:p w14:paraId="1B57449A" w14:textId="77777777" w:rsidR="004020C3" w:rsidRPr="004020C3" w:rsidRDefault="004020C3" w:rsidP="000B5A89">
            <w:pPr>
              <w:pStyle w:val="TableParagraph"/>
              <w:spacing w:before="97"/>
              <w:ind w:left="107" w:right="582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nd date</w:t>
            </w:r>
          </w:p>
        </w:tc>
      </w:tr>
      <w:tr w:rsidR="004020C3" w14:paraId="64AD5B3F" w14:textId="77777777" w:rsidTr="000B5A89">
        <w:trPr>
          <w:trHeight w:val="1310"/>
        </w:trPr>
        <w:tc>
          <w:tcPr>
            <w:tcW w:w="1244" w:type="dxa"/>
          </w:tcPr>
          <w:p w14:paraId="6BAB9E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31E79CD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1D79E25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67EC05F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B632A35" w14:textId="77777777" w:rsidTr="000B5A89">
        <w:trPr>
          <w:trHeight w:val="1310"/>
        </w:trPr>
        <w:tc>
          <w:tcPr>
            <w:tcW w:w="1244" w:type="dxa"/>
          </w:tcPr>
          <w:p w14:paraId="6992788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3326711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64CD52F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3F50F9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239DBE4" w14:textId="77777777" w:rsidTr="000B5A89">
        <w:trPr>
          <w:trHeight w:val="1310"/>
        </w:trPr>
        <w:tc>
          <w:tcPr>
            <w:tcW w:w="1244" w:type="dxa"/>
          </w:tcPr>
          <w:p w14:paraId="065708C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53F76A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55CC8F0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2399114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10A1A5D3" w14:textId="77777777" w:rsidTr="000B5A89">
        <w:trPr>
          <w:trHeight w:val="1310"/>
        </w:trPr>
        <w:tc>
          <w:tcPr>
            <w:tcW w:w="1244" w:type="dxa"/>
          </w:tcPr>
          <w:p w14:paraId="40B58BA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BB46A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1E917AD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4E22303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52F804E" w14:textId="77777777" w:rsidTr="000B5A89">
        <w:trPr>
          <w:trHeight w:val="1310"/>
        </w:trPr>
        <w:tc>
          <w:tcPr>
            <w:tcW w:w="1244" w:type="dxa"/>
          </w:tcPr>
          <w:p w14:paraId="2463475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B4136C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0A59C8A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173DE9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EB16E69" w14:textId="77777777" w:rsidTr="000B5A89">
        <w:trPr>
          <w:trHeight w:val="1310"/>
        </w:trPr>
        <w:tc>
          <w:tcPr>
            <w:tcW w:w="1244" w:type="dxa"/>
          </w:tcPr>
          <w:p w14:paraId="4A59F95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78BE6F1D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3CB9B1C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AE718DB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04A04DAF" w14:textId="77777777" w:rsidTr="000B5A89">
        <w:trPr>
          <w:trHeight w:val="1309"/>
        </w:trPr>
        <w:tc>
          <w:tcPr>
            <w:tcW w:w="1244" w:type="dxa"/>
          </w:tcPr>
          <w:p w14:paraId="07E59EB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06B3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0F2FEA6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C402A3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5CAFDA6" w14:textId="77777777" w:rsidTr="000B5A89">
        <w:trPr>
          <w:trHeight w:val="1309"/>
        </w:trPr>
        <w:tc>
          <w:tcPr>
            <w:tcW w:w="1244" w:type="dxa"/>
          </w:tcPr>
          <w:p w14:paraId="14D0F3E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2F2A1A7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7D464BD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0CD8D7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771B49B" w14:textId="77777777" w:rsidR="004020C3" w:rsidRDefault="004020C3" w:rsidP="004020C3">
      <w:pPr>
        <w:rPr>
          <w:rFonts w:ascii="Times New Roman"/>
          <w:sz w:val="20"/>
        </w:rPr>
        <w:sectPr w:rsidR="004020C3">
          <w:pgSz w:w="11910" w:h="16840"/>
          <w:pgMar w:top="560" w:right="0" w:bottom="360" w:left="520" w:header="0" w:footer="165" w:gutter="0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6521"/>
        <w:gridCol w:w="2275"/>
      </w:tblGrid>
      <w:tr w:rsidR="004020C3" w14:paraId="63315673" w14:textId="77777777" w:rsidTr="004020C3">
        <w:trPr>
          <w:trHeight w:val="589"/>
        </w:trPr>
        <w:tc>
          <w:tcPr>
            <w:tcW w:w="10464" w:type="dxa"/>
            <w:gridSpan w:val="3"/>
            <w:tcBorders>
              <w:bottom w:val="double" w:sz="1" w:space="0" w:color="A6A6A6"/>
            </w:tcBorders>
            <w:shd w:val="clear" w:color="auto" w:fill="5275D0"/>
          </w:tcPr>
          <w:p w14:paraId="302A55FB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PROFESSIONAL TRAINING AND DEVELOPMENT</w:t>
            </w:r>
          </w:p>
        </w:tc>
      </w:tr>
      <w:tr w:rsidR="004020C3" w14:paraId="62980F75" w14:textId="77777777" w:rsidTr="000B5A89">
        <w:trPr>
          <w:trHeight w:val="851"/>
        </w:trPr>
        <w:tc>
          <w:tcPr>
            <w:tcW w:w="10464" w:type="dxa"/>
            <w:gridSpan w:val="3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76CE5290" w14:textId="77777777" w:rsidR="004020C3" w:rsidRDefault="004020C3" w:rsidP="000B5A89">
            <w:pPr>
              <w:pStyle w:val="TableParagraph"/>
              <w:spacing w:before="109"/>
              <w:ind w:left="107"/>
              <w:rPr>
                <w:sz w:val="20"/>
              </w:rPr>
            </w:pPr>
            <w:r>
              <w:rPr>
                <w:sz w:val="20"/>
              </w:rPr>
              <w:t>Give details of any training courses you have undertaken in the last three years.</w:t>
            </w:r>
          </w:p>
          <w:p w14:paraId="644267E1" w14:textId="77777777" w:rsidR="004020C3" w:rsidRDefault="004020C3" w:rsidP="000B5A89">
            <w:pPr>
              <w:pStyle w:val="TableParagraph"/>
              <w:spacing w:before="147"/>
              <w:ind w:left="107"/>
              <w:rPr>
                <w:sz w:val="20"/>
              </w:rPr>
            </w:pPr>
            <w:r>
              <w:rPr>
                <w:sz w:val="20"/>
              </w:rPr>
              <w:t>Please use a blank sheet if more space is required, ensuring you put your name and position applied for at the top.</w:t>
            </w:r>
          </w:p>
        </w:tc>
      </w:tr>
      <w:tr w:rsidR="004020C3" w14:paraId="07DFF063" w14:textId="77777777" w:rsidTr="004020C3">
        <w:trPr>
          <w:trHeight w:val="522"/>
        </w:trPr>
        <w:tc>
          <w:tcPr>
            <w:tcW w:w="1668" w:type="dxa"/>
            <w:tcBorders>
              <w:top w:val="double" w:sz="1" w:space="0" w:color="A6A6A6"/>
            </w:tcBorders>
            <w:shd w:val="clear" w:color="auto" w:fill="5275D0"/>
          </w:tcPr>
          <w:p w14:paraId="7E95EAD8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</w:t>
            </w:r>
          </w:p>
        </w:tc>
        <w:tc>
          <w:tcPr>
            <w:tcW w:w="6521" w:type="dxa"/>
            <w:tcBorders>
              <w:top w:val="double" w:sz="1" w:space="0" w:color="A6A6A6"/>
            </w:tcBorders>
            <w:shd w:val="clear" w:color="auto" w:fill="5275D0"/>
          </w:tcPr>
          <w:p w14:paraId="585F5D86" w14:textId="77777777" w:rsidR="004020C3" w:rsidRPr="004020C3" w:rsidRDefault="004020C3" w:rsidP="000B5A89">
            <w:pPr>
              <w:pStyle w:val="TableParagraph"/>
              <w:spacing w:before="102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urse title or description</w:t>
            </w:r>
          </w:p>
        </w:tc>
        <w:tc>
          <w:tcPr>
            <w:tcW w:w="2275" w:type="dxa"/>
            <w:tcBorders>
              <w:top w:val="double" w:sz="1" w:space="0" w:color="A6A6A6"/>
            </w:tcBorders>
            <w:shd w:val="clear" w:color="auto" w:fill="5275D0"/>
          </w:tcPr>
          <w:p w14:paraId="5D93BDA9" w14:textId="77777777" w:rsidR="004020C3" w:rsidRPr="004020C3" w:rsidRDefault="004020C3" w:rsidP="000B5A89">
            <w:pPr>
              <w:pStyle w:val="TableParagraph"/>
              <w:spacing w:before="102"/>
              <w:ind w:left="106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urse provider</w:t>
            </w:r>
          </w:p>
        </w:tc>
      </w:tr>
      <w:tr w:rsidR="004020C3" w14:paraId="2C09F577" w14:textId="77777777" w:rsidTr="000B5A89">
        <w:trPr>
          <w:trHeight w:val="568"/>
        </w:trPr>
        <w:tc>
          <w:tcPr>
            <w:tcW w:w="1668" w:type="dxa"/>
          </w:tcPr>
          <w:p w14:paraId="3515C056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E8069D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3F68A18A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3414679A" w14:textId="77777777" w:rsidTr="000B5A89">
        <w:trPr>
          <w:trHeight w:val="566"/>
        </w:trPr>
        <w:tc>
          <w:tcPr>
            <w:tcW w:w="1668" w:type="dxa"/>
          </w:tcPr>
          <w:p w14:paraId="151A90E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3735AA03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20C8027E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2FD2CDF" w14:textId="77777777" w:rsidTr="000B5A89">
        <w:trPr>
          <w:trHeight w:val="565"/>
        </w:trPr>
        <w:tc>
          <w:tcPr>
            <w:tcW w:w="1668" w:type="dxa"/>
          </w:tcPr>
          <w:p w14:paraId="0DD751E5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86D7498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3A1E99C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0CDE57F9" w14:textId="77777777" w:rsidTr="000B5A89">
        <w:trPr>
          <w:trHeight w:val="568"/>
        </w:trPr>
        <w:tc>
          <w:tcPr>
            <w:tcW w:w="1668" w:type="dxa"/>
          </w:tcPr>
          <w:p w14:paraId="05AF43DA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2FCAB7B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0EF5F5A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77C6CA36" w14:textId="77777777" w:rsidTr="000B5A89">
        <w:trPr>
          <w:trHeight w:val="565"/>
        </w:trPr>
        <w:tc>
          <w:tcPr>
            <w:tcW w:w="1668" w:type="dxa"/>
          </w:tcPr>
          <w:p w14:paraId="48E19D6F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2618B16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432183B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</w:tbl>
    <w:p w14:paraId="20486571" w14:textId="77777777" w:rsidR="004020C3" w:rsidRDefault="004020C3" w:rsidP="004020C3">
      <w:pPr>
        <w:pStyle w:val="BodyText"/>
        <w:spacing w:before="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7A6A7F" wp14:editId="2D544CC0">
                <wp:simplePos x="0" y="0"/>
                <wp:positionH relativeFrom="page">
                  <wp:posOffset>547370</wp:posOffset>
                </wp:positionH>
                <wp:positionV relativeFrom="page">
                  <wp:posOffset>10165080</wp:posOffset>
                </wp:positionV>
                <wp:extent cx="3239135" cy="6350"/>
                <wp:effectExtent l="0" t="0" r="0" b="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135" cy="6350"/>
                          <a:chOff x="862" y="16008"/>
                          <a:chExt cx="5101" cy="10"/>
                        </a:xfrm>
                      </wpg:grpSpPr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62" y="16012"/>
                            <a:ext cx="27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660" y="16012"/>
                            <a:ext cx="23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F0607" id="Group 8" o:spid="_x0000_s1026" style="position:absolute;margin-left:43.1pt;margin-top:800.4pt;width:255.05pt;height:.5pt;z-index:251662336;mso-position-horizontal-relative:page;mso-position-vertical-relative:page" coordorigin="862,16008" coordsize="51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">
                <v:line id="Line 10" o:spid="_x0000_s1027" style="position:absolute;visibility:visible;mso-wrap-style:square" from="862,16012" to="3651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" strokecolor="#a6a6a6" strokeweight=".48pt"/>
                <v:line id="Line 9" o:spid="_x0000_s1028" style="position:absolute;visibility:visible;mso-wrap-style:square" from="3660,16012" to="5962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" strokecolor="#a6a6a6" strokeweight=".48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112797" wp14:editId="2B287B10">
                <wp:simplePos x="0" y="0"/>
                <wp:positionH relativeFrom="page">
                  <wp:posOffset>3943350</wp:posOffset>
                </wp:positionH>
                <wp:positionV relativeFrom="page">
                  <wp:posOffset>10165080</wp:posOffset>
                </wp:positionV>
                <wp:extent cx="3246755" cy="6350"/>
                <wp:effectExtent l="0" t="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755" cy="6350"/>
                          <a:chOff x="6210" y="16008"/>
                          <a:chExt cx="5113" cy="10"/>
                        </a:xfrm>
                      </wpg:grpSpPr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210" y="16012"/>
                            <a:ext cx="27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011" y="16012"/>
                            <a:ext cx="23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74940" id="Group 5" o:spid="_x0000_s1026" style="position:absolute;margin-left:310.5pt;margin-top:800.4pt;width:255.65pt;height:.5pt;z-index:251663360;mso-position-horizontal-relative:page;mso-position-vertical-relative:page" coordorigin="6210,16008" coordsize="51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">
                <v:line id="Line 7" o:spid="_x0000_s1027" style="position:absolute;visibility:visible;mso-wrap-style:square" from="6210,16012" to="9001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" strokecolor="#a6a6a6" strokeweight=".48pt"/>
                <v:line id="Line 6" o:spid="_x0000_s1028" style="position:absolute;visibility:visible;mso-wrap-style:square" from="9011,16012" to="11323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" strokecolor="#a6a6a6" strokeweight=".48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566"/>
        <w:gridCol w:w="566"/>
        <w:gridCol w:w="237"/>
        <w:gridCol w:w="609"/>
        <w:gridCol w:w="432"/>
        <w:gridCol w:w="1879"/>
        <w:gridCol w:w="101"/>
        <w:gridCol w:w="137"/>
        <w:gridCol w:w="103"/>
        <w:gridCol w:w="1275"/>
        <w:gridCol w:w="463"/>
        <w:gridCol w:w="960"/>
        <w:gridCol w:w="423"/>
        <w:gridCol w:w="1898"/>
      </w:tblGrid>
      <w:tr w:rsidR="004020C3" w14:paraId="038C9A5F" w14:textId="77777777" w:rsidTr="004020C3">
        <w:trPr>
          <w:trHeight w:val="590"/>
        </w:trPr>
        <w:tc>
          <w:tcPr>
            <w:tcW w:w="10468" w:type="dxa"/>
            <w:gridSpan w:val="15"/>
            <w:tcBorders>
              <w:bottom w:val="double" w:sz="1" w:space="0" w:color="A6A6A6"/>
            </w:tcBorders>
            <w:shd w:val="clear" w:color="auto" w:fill="5275D0"/>
          </w:tcPr>
          <w:p w14:paraId="14686237" w14:textId="77777777" w:rsidR="004020C3" w:rsidRDefault="004020C3" w:rsidP="000B5A89">
            <w:pPr>
              <w:pStyle w:val="TableParagraph"/>
              <w:spacing w:before="113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REFERENCES</w:t>
            </w:r>
          </w:p>
        </w:tc>
      </w:tr>
      <w:tr w:rsidR="004020C3" w14:paraId="22E9DE93" w14:textId="77777777" w:rsidTr="000B5A89">
        <w:trPr>
          <w:trHeight w:val="1520"/>
        </w:trPr>
        <w:tc>
          <w:tcPr>
            <w:tcW w:w="10468" w:type="dxa"/>
            <w:gridSpan w:val="15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440ADF71" w14:textId="77777777" w:rsidR="004020C3" w:rsidRDefault="004020C3" w:rsidP="000B5A89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Give contact details for two referees.</w:t>
            </w:r>
          </w:p>
          <w:p w14:paraId="702ABCFA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before="148"/>
              <w:rPr>
                <w:sz w:val="20"/>
              </w:rPr>
            </w:pPr>
            <w:r>
              <w:rPr>
                <w:sz w:val="20"/>
              </w:rPr>
              <w:t>One referee should be your most rec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ployer.</w:t>
            </w:r>
          </w:p>
          <w:p w14:paraId="32A0B53D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ind w:right="791"/>
              <w:rPr>
                <w:sz w:val="20"/>
              </w:rPr>
            </w:pPr>
            <w:r>
              <w:rPr>
                <w:sz w:val="20"/>
              </w:rPr>
              <w:t>Where you are not currently working with children but have done so in the past, one referee must be from the employer where you most recently worked 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ildren.</w:t>
            </w:r>
          </w:p>
          <w:p w14:paraId="5A55A6B9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ferences will not be accepted from family members or referees writing solely in the capacity of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riends.</w:t>
            </w:r>
          </w:p>
        </w:tc>
      </w:tr>
      <w:tr w:rsidR="004020C3" w14:paraId="577C74E7" w14:textId="77777777" w:rsidTr="004020C3">
        <w:trPr>
          <w:trHeight w:val="546"/>
        </w:trPr>
        <w:tc>
          <w:tcPr>
            <w:tcW w:w="10468" w:type="dxa"/>
            <w:gridSpan w:val="1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010C7F4E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irst referee</w:t>
            </w:r>
          </w:p>
        </w:tc>
      </w:tr>
      <w:tr w:rsidR="004020C3" w14:paraId="3C56851A" w14:textId="77777777" w:rsidTr="004020C3">
        <w:trPr>
          <w:trHeight w:val="546"/>
        </w:trPr>
        <w:tc>
          <w:tcPr>
            <w:tcW w:w="819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5C9DAA25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  <w:tc>
          <w:tcPr>
            <w:tcW w:w="1132" w:type="dxa"/>
            <w:gridSpan w:val="2"/>
            <w:tcBorders>
              <w:top w:val="double" w:sz="1" w:space="0" w:color="A6A6A6"/>
              <w:bottom w:val="double" w:sz="1" w:space="0" w:color="A6A6A6"/>
            </w:tcBorders>
          </w:tcPr>
          <w:p w14:paraId="279525C9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</w:tcPr>
          <w:p w14:paraId="1FD7496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1" w:type="dxa"/>
            <w:gridSpan w:val="2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21284698" w14:textId="77777777" w:rsidR="004020C3" w:rsidRDefault="004020C3" w:rsidP="000B5A89">
            <w:pPr>
              <w:pStyle w:val="TableParagraph"/>
              <w:spacing w:before="102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7239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2128FBF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5361F9B7" w14:textId="77777777" w:rsidTr="004020C3">
        <w:trPr>
          <w:trHeight w:val="590"/>
        </w:trPr>
        <w:tc>
          <w:tcPr>
            <w:tcW w:w="1385" w:type="dxa"/>
            <w:gridSpan w:val="2"/>
            <w:tcBorders>
              <w:top w:val="double" w:sz="1" w:space="0" w:color="A6A6A6"/>
            </w:tcBorders>
            <w:shd w:val="clear" w:color="auto" w:fill="5275D0"/>
          </w:tcPr>
          <w:p w14:paraId="5E3CF888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mpany</w:t>
            </w:r>
          </w:p>
          <w:p w14:paraId="64175B30" w14:textId="77777777" w:rsidR="004020C3" w:rsidRDefault="004020C3" w:rsidP="000B5A89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824" w:type="dxa"/>
            <w:gridSpan w:val="6"/>
            <w:tcBorders>
              <w:top w:val="double" w:sz="1" w:space="0" w:color="A6A6A6"/>
            </w:tcBorders>
          </w:tcPr>
          <w:p w14:paraId="6F121BD9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gridSpan w:val="2"/>
          </w:tcPr>
          <w:p w14:paraId="24C344C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top w:val="double" w:sz="1" w:space="0" w:color="A6A6A6"/>
            </w:tcBorders>
            <w:shd w:val="clear" w:color="auto" w:fill="5275D0"/>
          </w:tcPr>
          <w:p w14:paraId="72314965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ition</w:t>
            </w:r>
          </w:p>
          <w:p w14:paraId="67D9AB1D" w14:textId="77777777" w:rsidR="004020C3" w:rsidRDefault="004020C3" w:rsidP="000B5A89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744" w:type="dxa"/>
            <w:gridSpan w:val="4"/>
            <w:tcBorders>
              <w:top w:val="double" w:sz="1" w:space="0" w:color="A6A6A6"/>
            </w:tcBorders>
          </w:tcPr>
          <w:p w14:paraId="2486687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523D7BB9" w14:textId="77777777" w:rsidTr="004020C3">
        <w:trPr>
          <w:trHeight w:val="752"/>
        </w:trPr>
        <w:tc>
          <w:tcPr>
            <w:tcW w:w="2797" w:type="dxa"/>
            <w:gridSpan w:val="5"/>
            <w:vMerge w:val="restart"/>
            <w:tcBorders>
              <w:bottom w:val="double" w:sz="1" w:space="0" w:color="A6A6A6"/>
            </w:tcBorders>
            <w:shd w:val="clear" w:color="auto" w:fill="5275D0"/>
          </w:tcPr>
          <w:p w14:paraId="70B5B792" w14:textId="77777777" w:rsidR="004020C3" w:rsidRDefault="004020C3" w:rsidP="000B5A89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ddress</w:t>
            </w:r>
          </w:p>
        </w:tc>
        <w:tc>
          <w:tcPr>
            <w:tcW w:w="7671" w:type="dxa"/>
            <w:gridSpan w:val="10"/>
            <w:tcBorders>
              <w:bottom w:val="nil"/>
            </w:tcBorders>
          </w:tcPr>
          <w:p w14:paraId="065050EE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F9712FA" w14:textId="77777777" w:rsidTr="004020C3">
        <w:trPr>
          <w:trHeight w:val="466"/>
        </w:trPr>
        <w:tc>
          <w:tcPr>
            <w:tcW w:w="2797" w:type="dxa"/>
            <w:gridSpan w:val="5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1BC04A11" w14:textId="77777777" w:rsidR="004020C3" w:rsidRDefault="004020C3" w:rsidP="000B5A8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gridSpan w:val="7"/>
            <w:tcBorders>
              <w:top w:val="nil"/>
              <w:bottom w:val="double" w:sz="1" w:space="0" w:color="A6A6A6"/>
            </w:tcBorders>
          </w:tcPr>
          <w:p w14:paraId="3AE62A3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gridSpan w:val="2"/>
            <w:tcBorders>
              <w:bottom w:val="double" w:sz="1" w:space="0" w:color="A6A6A6"/>
            </w:tcBorders>
            <w:shd w:val="clear" w:color="auto" w:fill="5275D0"/>
          </w:tcPr>
          <w:p w14:paraId="2AED8699" w14:textId="77777777" w:rsidR="004020C3" w:rsidRDefault="004020C3" w:rsidP="000B5A89">
            <w:pPr>
              <w:pStyle w:val="TableParagraph"/>
              <w:spacing w:before="44"/>
              <w:ind w:left="110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8" w:type="dxa"/>
            <w:tcBorders>
              <w:bottom w:val="double" w:sz="1" w:space="0" w:color="A6A6A6"/>
            </w:tcBorders>
          </w:tcPr>
          <w:p w14:paraId="75516B8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3316718" w14:textId="77777777" w:rsidTr="004020C3">
        <w:trPr>
          <w:trHeight w:val="522"/>
        </w:trPr>
        <w:tc>
          <w:tcPr>
            <w:tcW w:w="2797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71BFE140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671" w:type="dxa"/>
            <w:gridSpan w:val="10"/>
            <w:tcBorders>
              <w:top w:val="double" w:sz="1" w:space="0" w:color="A6A6A6"/>
            </w:tcBorders>
          </w:tcPr>
          <w:p w14:paraId="69314BAF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A0B763B" w14:textId="77777777" w:rsidTr="004020C3">
        <w:trPr>
          <w:trHeight w:val="633"/>
        </w:trPr>
        <w:tc>
          <w:tcPr>
            <w:tcW w:w="2797" w:type="dxa"/>
            <w:gridSpan w:val="5"/>
            <w:shd w:val="clear" w:color="auto" w:fill="5275D0"/>
          </w:tcPr>
          <w:p w14:paraId="394CDA7D" w14:textId="77777777" w:rsidR="004020C3" w:rsidRPr="004020C3" w:rsidRDefault="004020C3" w:rsidP="000B5A89">
            <w:pPr>
              <w:pStyle w:val="TableParagraph"/>
              <w:spacing w:before="146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ytime tel. nº</w:t>
            </w:r>
          </w:p>
        </w:tc>
        <w:tc>
          <w:tcPr>
            <w:tcW w:w="2311" w:type="dxa"/>
            <w:gridSpan w:val="2"/>
          </w:tcPr>
          <w:p w14:paraId="5466ADEC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gridSpan w:val="2"/>
          </w:tcPr>
          <w:p w14:paraId="022B1FA3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1" w:type="dxa"/>
            <w:gridSpan w:val="4"/>
            <w:shd w:val="clear" w:color="auto" w:fill="5275D0"/>
          </w:tcPr>
          <w:p w14:paraId="4B696F14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vening tel. nº</w:t>
            </w:r>
          </w:p>
        </w:tc>
        <w:tc>
          <w:tcPr>
            <w:tcW w:w="2321" w:type="dxa"/>
            <w:gridSpan w:val="2"/>
          </w:tcPr>
          <w:p w14:paraId="26D73B5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D0BC5B9" w14:textId="77777777" w:rsidTr="004020C3">
        <w:trPr>
          <w:trHeight w:val="522"/>
        </w:trPr>
        <w:tc>
          <w:tcPr>
            <w:tcW w:w="10468" w:type="dxa"/>
            <w:gridSpan w:val="15"/>
            <w:tcBorders>
              <w:bottom w:val="double" w:sz="1" w:space="0" w:color="A6A6A6"/>
            </w:tcBorders>
            <w:shd w:val="clear" w:color="auto" w:fill="5275D0"/>
          </w:tcPr>
          <w:p w14:paraId="14C38D2D" w14:textId="77777777" w:rsidR="004020C3" w:rsidRDefault="004020C3" w:rsidP="000B5A89">
            <w:pPr>
              <w:pStyle w:val="TableParagraph"/>
              <w:spacing w:before="78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econd referee</w:t>
            </w:r>
          </w:p>
        </w:tc>
      </w:tr>
      <w:tr w:rsidR="004020C3" w14:paraId="0A7A9E61" w14:textId="77777777" w:rsidTr="004020C3">
        <w:trPr>
          <w:trHeight w:val="546"/>
        </w:trPr>
        <w:tc>
          <w:tcPr>
            <w:tcW w:w="819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37AD23E6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  <w:tc>
          <w:tcPr>
            <w:tcW w:w="1132" w:type="dxa"/>
            <w:gridSpan w:val="2"/>
            <w:tcBorders>
              <w:top w:val="double" w:sz="1" w:space="0" w:color="A6A6A6"/>
              <w:bottom w:val="double" w:sz="1" w:space="0" w:color="A6A6A6"/>
            </w:tcBorders>
          </w:tcPr>
          <w:p w14:paraId="0846F24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</w:tcPr>
          <w:p w14:paraId="24C9E28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1" w:type="dxa"/>
            <w:gridSpan w:val="2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003AF6D" w14:textId="77777777" w:rsidR="004020C3" w:rsidRPr="004020C3" w:rsidRDefault="004020C3" w:rsidP="000B5A89">
            <w:pPr>
              <w:pStyle w:val="TableParagraph"/>
              <w:spacing w:before="102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7239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586DE1C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B399562" w14:textId="77777777" w:rsidTr="004020C3">
        <w:trPr>
          <w:trHeight w:val="590"/>
        </w:trPr>
        <w:tc>
          <w:tcPr>
            <w:tcW w:w="1385" w:type="dxa"/>
            <w:gridSpan w:val="2"/>
            <w:tcBorders>
              <w:top w:val="double" w:sz="1" w:space="0" w:color="A6A6A6"/>
            </w:tcBorders>
            <w:shd w:val="clear" w:color="auto" w:fill="5275D0"/>
          </w:tcPr>
          <w:p w14:paraId="1D1AACFB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mpany</w:t>
            </w:r>
          </w:p>
          <w:p w14:paraId="236AE670" w14:textId="77777777" w:rsidR="004020C3" w:rsidRDefault="004020C3" w:rsidP="000B5A89">
            <w:pPr>
              <w:pStyle w:val="TableParagraph"/>
              <w:spacing w:before="3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824" w:type="dxa"/>
            <w:gridSpan w:val="6"/>
            <w:tcBorders>
              <w:top w:val="double" w:sz="1" w:space="0" w:color="A6A6A6"/>
            </w:tcBorders>
          </w:tcPr>
          <w:p w14:paraId="5717149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gridSpan w:val="2"/>
          </w:tcPr>
          <w:p w14:paraId="2B7D4CF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top w:val="double" w:sz="1" w:space="0" w:color="A6A6A6"/>
            </w:tcBorders>
            <w:shd w:val="clear" w:color="auto" w:fill="5275D0"/>
          </w:tcPr>
          <w:p w14:paraId="00FE08A8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ition</w:t>
            </w:r>
          </w:p>
          <w:p w14:paraId="2C9ECA9B" w14:textId="77777777" w:rsidR="004020C3" w:rsidRPr="004020C3" w:rsidRDefault="004020C3" w:rsidP="000B5A89">
            <w:pPr>
              <w:pStyle w:val="TableParagraph"/>
              <w:spacing w:before="3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744" w:type="dxa"/>
            <w:gridSpan w:val="4"/>
            <w:tcBorders>
              <w:top w:val="double" w:sz="1" w:space="0" w:color="A6A6A6"/>
            </w:tcBorders>
          </w:tcPr>
          <w:p w14:paraId="62CF714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6E8BAAE1" w14:textId="77777777" w:rsidTr="004020C3">
        <w:trPr>
          <w:trHeight w:val="750"/>
        </w:trPr>
        <w:tc>
          <w:tcPr>
            <w:tcW w:w="2797" w:type="dxa"/>
            <w:gridSpan w:val="5"/>
            <w:vMerge w:val="restart"/>
            <w:tcBorders>
              <w:bottom w:val="double" w:sz="1" w:space="0" w:color="A6A6A6"/>
            </w:tcBorders>
            <w:shd w:val="clear" w:color="auto" w:fill="5275D0"/>
          </w:tcPr>
          <w:p w14:paraId="7B24B800" w14:textId="77777777" w:rsidR="004020C3" w:rsidRDefault="004020C3" w:rsidP="000B5A89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ddress</w:t>
            </w:r>
          </w:p>
        </w:tc>
        <w:tc>
          <w:tcPr>
            <w:tcW w:w="7671" w:type="dxa"/>
            <w:gridSpan w:val="10"/>
            <w:tcBorders>
              <w:bottom w:val="nil"/>
            </w:tcBorders>
          </w:tcPr>
          <w:p w14:paraId="4AB3CB5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656597F5" w14:textId="77777777" w:rsidTr="004020C3">
        <w:trPr>
          <w:trHeight w:val="466"/>
        </w:trPr>
        <w:tc>
          <w:tcPr>
            <w:tcW w:w="2797" w:type="dxa"/>
            <w:gridSpan w:val="5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7F276C60" w14:textId="77777777" w:rsidR="004020C3" w:rsidRDefault="004020C3" w:rsidP="000B5A8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gridSpan w:val="7"/>
            <w:tcBorders>
              <w:top w:val="nil"/>
              <w:bottom w:val="double" w:sz="1" w:space="0" w:color="A6A6A6"/>
            </w:tcBorders>
          </w:tcPr>
          <w:p w14:paraId="26759BC8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gridSpan w:val="2"/>
            <w:tcBorders>
              <w:bottom w:val="double" w:sz="1" w:space="0" w:color="A6A6A6"/>
            </w:tcBorders>
            <w:shd w:val="clear" w:color="auto" w:fill="5275D0"/>
          </w:tcPr>
          <w:p w14:paraId="08E619B5" w14:textId="77777777" w:rsidR="004020C3" w:rsidRPr="004020C3" w:rsidRDefault="004020C3" w:rsidP="000B5A89">
            <w:pPr>
              <w:pStyle w:val="TableParagraph"/>
              <w:spacing w:before="47"/>
              <w:ind w:left="110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8" w:type="dxa"/>
            <w:tcBorders>
              <w:bottom w:val="double" w:sz="1" w:space="0" w:color="A6A6A6"/>
            </w:tcBorders>
          </w:tcPr>
          <w:p w14:paraId="7E74E44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30F7734" w14:textId="77777777" w:rsidTr="004020C3">
        <w:trPr>
          <w:trHeight w:val="522"/>
        </w:trPr>
        <w:tc>
          <w:tcPr>
            <w:tcW w:w="2797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05838612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671" w:type="dxa"/>
            <w:gridSpan w:val="10"/>
            <w:tcBorders>
              <w:top w:val="double" w:sz="1" w:space="0" w:color="A6A6A6"/>
            </w:tcBorders>
          </w:tcPr>
          <w:p w14:paraId="21BB21E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3DCA04A9" w14:textId="77777777" w:rsidTr="004020C3">
        <w:trPr>
          <w:trHeight w:val="573"/>
        </w:trPr>
        <w:tc>
          <w:tcPr>
            <w:tcW w:w="2797" w:type="dxa"/>
            <w:gridSpan w:val="5"/>
            <w:tcBorders>
              <w:bottom w:val="nil"/>
            </w:tcBorders>
            <w:shd w:val="clear" w:color="auto" w:fill="5275D0"/>
          </w:tcPr>
          <w:p w14:paraId="235CBDCA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ytime tel. nº</w:t>
            </w:r>
          </w:p>
        </w:tc>
        <w:tc>
          <w:tcPr>
            <w:tcW w:w="2311" w:type="dxa"/>
            <w:gridSpan w:val="2"/>
            <w:tcBorders>
              <w:bottom w:val="nil"/>
            </w:tcBorders>
          </w:tcPr>
          <w:p w14:paraId="37E9B53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gridSpan w:val="2"/>
            <w:tcBorders>
              <w:bottom w:val="nil"/>
            </w:tcBorders>
          </w:tcPr>
          <w:p w14:paraId="1BD8E53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1" w:type="dxa"/>
            <w:gridSpan w:val="4"/>
            <w:tcBorders>
              <w:bottom w:val="nil"/>
            </w:tcBorders>
            <w:shd w:val="clear" w:color="auto" w:fill="5275D0"/>
          </w:tcPr>
          <w:p w14:paraId="6ADEC666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vening tel. nº</w:t>
            </w:r>
          </w:p>
        </w:tc>
        <w:tc>
          <w:tcPr>
            <w:tcW w:w="2321" w:type="dxa"/>
            <w:gridSpan w:val="2"/>
            <w:tcBorders>
              <w:bottom w:val="nil"/>
            </w:tcBorders>
          </w:tcPr>
          <w:p w14:paraId="7F6E1935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</w:tbl>
    <w:p w14:paraId="0A218B5C" w14:textId="77777777" w:rsidR="004020C3" w:rsidRDefault="004020C3" w:rsidP="004020C3">
      <w:pPr>
        <w:rPr>
          <w:rFonts w:ascii="Times New Roman"/>
        </w:rPr>
        <w:sectPr w:rsidR="004020C3">
          <w:pgSz w:w="11910" w:h="16840"/>
          <w:pgMar w:top="320" w:right="0" w:bottom="360" w:left="520" w:header="0" w:footer="165" w:gutter="0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4DB8A8E9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43EBF23B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EXISTING CONTACTS WITHIN SCHOOL</w:t>
            </w:r>
          </w:p>
        </w:tc>
      </w:tr>
      <w:tr w:rsidR="004020C3" w14:paraId="43B26CF0" w14:textId="77777777" w:rsidTr="000B5A89">
        <w:trPr>
          <w:trHeight w:val="418"/>
        </w:trPr>
        <w:tc>
          <w:tcPr>
            <w:tcW w:w="10466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4034C691" w14:textId="77777777" w:rsidR="004020C3" w:rsidRDefault="004020C3" w:rsidP="000B5A89">
            <w:pPr>
              <w:pStyle w:val="TableParagraph"/>
              <w:spacing w:before="87"/>
              <w:ind w:left="107"/>
              <w:rPr>
                <w:sz w:val="20"/>
              </w:rPr>
            </w:pPr>
            <w:r>
              <w:rPr>
                <w:sz w:val="20"/>
              </w:rPr>
              <w:t>Please indicate if you know any existing employees or governors at the school and if so how you know them.</w:t>
            </w:r>
          </w:p>
        </w:tc>
      </w:tr>
      <w:tr w:rsidR="004020C3" w14:paraId="2C9D5A01" w14:textId="77777777" w:rsidTr="000B5A89">
        <w:trPr>
          <w:trHeight w:val="592"/>
        </w:trPr>
        <w:tc>
          <w:tcPr>
            <w:tcW w:w="10466" w:type="dxa"/>
            <w:tcBorders>
              <w:top w:val="double" w:sz="1" w:space="0" w:color="A6A6A6"/>
            </w:tcBorders>
          </w:tcPr>
          <w:p w14:paraId="2F09F8D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B92ADC8" w14:textId="77777777" w:rsidR="004020C3" w:rsidRDefault="004020C3" w:rsidP="004020C3">
      <w:pPr>
        <w:pStyle w:val="BodyText"/>
        <w:spacing w:before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05D8EC" wp14:editId="3A5FB3D8">
                <wp:simplePos x="0" y="0"/>
                <wp:positionH relativeFrom="page">
                  <wp:posOffset>4907915</wp:posOffset>
                </wp:positionH>
                <wp:positionV relativeFrom="page">
                  <wp:posOffset>10143490</wp:posOffset>
                </wp:positionV>
                <wp:extent cx="2279015" cy="635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015" cy="6350"/>
                          <a:chOff x="7729" y="15974"/>
                          <a:chExt cx="3589" cy="10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729" y="15979"/>
                            <a:ext cx="8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581" y="15979"/>
                            <a:ext cx="27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063D8" id="Group 2" o:spid="_x0000_s1026" style="position:absolute;margin-left:386.45pt;margin-top:798.7pt;width:179.45pt;height:.5pt;z-index:251664384;mso-position-horizontal-relative:page;mso-position-vertical-relative:page" coordorigin="7729,15974" coordsize="35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">
                <v:line id="Line 4" o:spid="_x0000_s1027" style="position:absolute;visibility:visible;mso-wrap-style:square" from="7729,15979" to="8572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" strokecolor="#a6a6a6" strokeweight=".48pt"/>
                <v:line id="Line 3" o:spid="_x0000_s1028" style="position:absolute;visibility:visible;mso-wrap-style:square" from="8581,15979" to="11318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" strokecolor="#a6a6a6" strokeweight=".48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68247427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3521AE32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RE-EMPLOYMENT CHECKS</w:t>
            </w:r>
          </w:p>
        </w:tc>
      </w:tr>
      <w:tr w:rsidR="004020C3" w14:paraId="452C6649" w14:textId="77777777" w:rsidTr="000B5A89">
        <w:trPr>
          <w:trHeight w:val="1112"/>
        </w:trPr>
        <w:tc>
          <w:tcPr>
            <w:tcW w:w="10466" w:type="dxa"/>
            <w:tcBorders>
              <w:top w:val="double" w:sz="1" w:space="0" w:color="A6A6A6"/>
            </w:tcBorders>
            <w:shd w:val="clear" w:color="auto" w:fill="D9D9D9"/>
          </w:tcPr>
          <w:p w14:paraId="5988DAA7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All offers of employment are made subject to the receipt of references satisfactory to the School, proof of qualifications (where relevant), proof of eligibility for employment and a decision based on an Enhanced Disclosure from the Disclosure and Barring Service. </w:t>
            </w:r>
          </w:p>
          <w:p w14:paraId="72391461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Safe recruitment procedures operate at Alleyn’s School. Disclosure and Barring Service (DBS) checks are carried out in compliance with the Independent Schools’ Standards Regulation (ISSR) and include pre-appointment checks on all staff, volunteers, staff of contractors and other individuals that are not school staff or supply staff, and are completed according to the requirements set out in </w:t>
            </w:r>
            <w:r w:rsidRPr="00C36DD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Keeping Children Safe in Education</w:t>
            </w:r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 (2022).</w:t>
            </w:r>
            <w:r>
              <w:rPr>
                <w:sz w:val="20"/>
              </w:rPr>
              <w:t xml:space="preserve"> </w:t>
            </w:r>
          </w:p>
          <w:p w14:paraId="12CFB3AB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>Depending upon the nature of the post, successful applicants will be required to provide written confirmation from their GP at the school’s expense, or to self-certify that they are medically fit to fulfil the duties of the post as outlined.</w:t>
            </w:r>
          </w:p>
        </w:tc>
      </w:tr>
    </w:tbl>
    <w:p w14:paraId="535CDD14" w14:textId="77777777" w:rsidR="004020C3" w:rsidRDefault="004020C3" w:rsidP="004020C3">
      <w:pPr>
        <w:pStyle w:val="BodyText"/>
        <w:spacing w:before="11"/>
        <w:rPr>
          <w:sz w:val="15"/>
        </w:r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316E6839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2C9A2AF3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HE WELFARE, PROTECTION AND SAFETY OF PUPILS</w:t>
            </w:r>
          </w:p>
        </w:tc>
      </w:tr>
      <w:tr w:rsidR="004020C3" w14:paraId="4CC46E11" w14:textId="77777777" w:rsidTr="000B5A89">
        <w:trPr>
          <w:trHeight w:val="1878"/>
        </w:trPr>
        <w:tc>
          <w:tcPr>
            <w:tcW w:w="10466" w:type="dxa"/>
            <w:tcBorders>
              <w:top w:val="double" w:sz="1" w:space="0" w:color="A6A6A6"/>
            </w:tcBorders>
            <w:shd w:val="clear" w:color="auto" w:fill="D9D9D9"/>
          </w:tcPr>
          <w:p w14:paraId="73A1122B" w14:textId="77777777" w:rsidR="004020C3" w:rsidRDefault="004020C3" w:rsidP="000B5A89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Alleyn’s School is committed to safeguarding and promoting the welfare of children.</w:t>
            </w:r>
          </w:p>
          <w:p w14:paraId="0542F60F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spacing w:before="147" w:line="244" w:lineRule="exact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The successful applicant will be required to undertake an enhanced disclosure from the</w:t>
            </w:r>
            <w:r w:rsidRPr="007E32D9">
              <w:rPr>
                <w:spacing w:val="-1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DBS.</w:t>
            </w:r>
          </w:p>
          <w:p w14:paraId="74E6496E" w14:textId="77777777" w:rsidR="004020C3" w:rsidRPr="007E32D9" w:rsidRDefault="004020C3" w:rsidP="000B5A89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left" w:leader="dot" w:pos="4253"/>
                <w:tab w:val="left" w:leader="dot" w:pos="8222"/>
              </w:tabs>
              <w:autoSpaceDE/>
              <w:autoSpaceDN/>
              <w:ind w:left="709" w:hanging="283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bidi="ar-SA"/>
              </w:rPr>
            </w:pPr>
            <w:r w:rsidRPr="007E32D9">
              <w:rPr>
                <w:sz w:val="20"/>
                <w:szCs w:val="20"/>
              </w:rPr>
              <w:t xml:space="preserve">A copy of the school’s Child Protection Policy </w:t>
            </w:r>
            <w:r w:rsidRPr="007E32D9">
              <w:rPr>
                <w:rFonts w:asciiTheme="minorHAnsi" w:hAnsiTheme="minorHAnsi"/>
                <w:sz w:val="20"/>
                <w:szCs w:val="20"/>
              </w:rPr>
              <w:t xml:space="preserve">may be included with this application form and is also available on our website in the Policies section which can be reached by clicking </w:t>
            </w:r>
            <w:hyperlink r:id="rId17" w:history="1">
              <w:r w:rsidRPr="007E32D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ere</w:t>
              </w:r>
            </w:hyperlink>
            <w:r w:rsidRPr="007E32D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19BF2B4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ind w:right="1097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As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part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f</w:t>
            </w:r>
            <w:r w:rsidRPr="007E32D9">
              <w:rPr>
                <w:spacing w:val="-4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ur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election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process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hort-listed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candidates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hould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expect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us to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eek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to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clarify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any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anomalies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r discrepancies in the information provided by them or arising from their</w:t>
            </w:r>
            <w:r w:rsidRPr="007E32D9">
              <w:rPr>
                <w:spacing w:val="-11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references.</w:t>
            </w:r>
          </w:p>
          <w:p w14:paraId="16BAB30B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spacing w:line="243" w:lineRule="exact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The interview process will explore candidates’ suitability for working with children and their previous experience</w:t>
            </w:r>
            <w:r w:rsidRPr="007E32D9">
              <w:rPr>
                <w:spacing w:val="-26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in</w:t>
            </w:r>
          </w:p>
          <w:p w14:paraId="137363B2" w14:textId="77777777" w:rsidR="004020C3" w:rsidRDefault="004020C3" w:rsidP="000B5A89">
            <w:pPr>
              <w:pStyle w:val="TableParagraph"/>
              <w:spacing w:before="1" w:line="223" w:lineRule="exact"/>
              <w:ind w:left="674"/>
              <w:rPr>
                <w:sz w:val="20"/>
              </w:rPr>
            </w:pPr>
            <w:r w:rsidRPr="007E32D9">
              <w:rPr>
                <w:sz w:val="20"/>
                <w:szCs w:val="20"/>
              </w:rPr>
              <w:t>such roles.</w:t>
            </w:r>
          </w:p>
        </w:tc>
      </w:tr>
    </w:tbl>
    <w:p w14:paraId="26BF6A2E" w14:textId="77777777" w:rsidR="004020C3" w:rsidRDefault="004020C3" w:rsidP="004020C3">
      <w:pPr>
        <w:pStyle w:val="BodyText"/>
        <w:spacing w:before="1"/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5530"/>
        <w:gridCol w:w="235"/>
        <w:gridCol w:w="852"/>
        <w:gridCol w:w="2173"/>
        <w:gridCol w:w="574"/>
      </w:tblGrid>
      <w:tr w:rsidR="004020C3" w14:paraId="2DFAED5A" w14:textId="77777777" w:rsidTr="004020C3">
        <w:trPr>
          <w:trHeight w:val="589"/>
        </w:trPr>
        <w:tc>
          <w:tcPr>
            <w:tcW w:w="10466" w:type="dxa"/>
            <w:gridSpan w:val="6"/>
            <w:tcBorders>
              <w:bottom w:val="double" w:sz="1" w:space="0" w:color="A6A6A6"/>
            </w:tcBorders>
            <w:shd w:val="clear" w:color="auto" w:fill="5275D0"/>
          </w:tcPr>
          <w:p w14:paraId="18591EAF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ECLARATION</w:t>
            </w:r>
          </w:p>
        </w:tc>
      </w:tr>
      <w:tr w:rsidR="004020C3" w14:paraId="4BAC21D4" w14:textId="77777777" w:rsidTr="000B5A89">
        <w:trPr>
          <w:trHeight w:val="779"/>
        </w:trPr>
        <w:tc>
          <w:tcPr>
            <w:tcW w:w="10466" w:type="dxa"/>
            <w:gridSpan w:val="6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0E705E01" w14:textId="77777777" w:rsidR="004020C3" w:rsidRDefault="004020C3" w:rsidP="000B5A89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Please tick the below box to confirm the following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statement.</w:t>
            </w:r>
          </w:p>
          <w:p w14:paraId="07D30AB5" w14:textId="77777777" w:rsidR="004020C3" w:rsidRDefault="004020C3" w:rsidP="000B5A89">
            <w:pPr>
              <w:pStyle w:val="TableParagraph"/>
              <w:numPr>
                <w:ilvl w:val="0"/>
                <w:numId w:val="1"/>
              </w:numPr>
              <w:tabs>
                <w:tab w:val="left" w:pos="675"/>
              </w:tabs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gramStart"/>
            <w:r>
              <w:rPr>
                <w:sz w:val="20"/>
              </w:rPr>
              <w:t>posting</w:t>
            </w:r>
            <w:proofErr w:type="gramEnd"/>
            <w:r>
              <w:rPr>
                <w:sz w:val="20"/>
              </w:rPr>
              <w:t xml:space="preserve"> please sign and date the form i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ink.</w:t>
            </w:r>
          </w:p>
          <w:p w14:paraId="464E7A06" w14:textId="77777777" w:rsidR="004020C3" w:rsidRDefault="004020C3" w:rsidP="000B5A89">
            <w:pPr>
              <w:pStyle w:val="TableParagraph"/>
              <w:numPr>
                <w:ilvl w:val="0"/>
                <w:numId w:val="1"/>
              </w:numPr>
              <w:tabs>
                <w:tab w:val="left" w:pos="67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gramStart"/>
            <w:r>
              <w:rPr>
                <w:sz w:val="20"/>
              </w:rPr>
              <w:t>emailing</w:t>
            </w:r>
            <w:proofErr w:type="gramEnd"/>
            <w:r>
              <w:rPr>
                <w:sz w:val="20"/>
              </w:rPr>
              <w:t xml:space="preserve"> please type your full name. You will be required to re-sign the form in ink if you are invited for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interview.</w:t>
            </w:r>
          </w:p>
        </w:tc>
      </w:tr>
      <w:tr w:rsidR="004020C3" w14:paraId="0CA2987C" w14:textId="77777777" w:rsidTr="004020C3">
        <w:trPr>
          <w:trHeight w:val="545"/>
        </w:trPr>
        <w:tc>
          <w:tcPr>
            <w:tcW w:w="9892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259AA034" w14:textId="77777777" w:rsidR="004020C3" w:rsidRDefault="004020C3" w:rsidP="000B5A89">
            <w:pPr>
              <w:pStyle w:val="TableParagraph"/>
              <w:spacing w:before="151"/>
              <w:ind w:left="107"/>
              <w:rPr>
                <w:sz w:val="20"/>
              </w:rPr>
            </w:pPr>
            <w:r w:rsidRPr="004020C3">
              <w:rPr>
                <w:color w:val="FFFFFF" w:themeColor="background1"/>
                <w:sz w:val="20"/>
              </w:rPr>
              <w:t>I hereby certify that the statements on this form are correct and that no material information is omitted.</w:t>
            </w:r>
          </w:p>
        </w:tc>
        <w:tc>
          <w:tcPr>
            <w:tcW w:w="574" w:type="dxa"/>
            <w:tcBorders>
              <w:top w:val="double" w:sz="1" w:space="0" w:color="A6A6A6"/>
              <w:bottom w:val="double" w:sz="1" w:space="0" w:color="A6A6A6"/>
            </w:tcBorders>
          </w:tcPr>
          <w:p w14:paraId="3800AABB" w14:textId="77777777" w:rsidR="004020C3" w:rsidRDefault="004020C3" w:rsidP="000B5A89">
            <w:pPr>
              <w:pStyle w:val="TableParagraph"/>
              <w:spacing w:before="105"/>
              <w:ind w:left="105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</w:tr>
      <w:tr w:rsidR="004020C3" w14:paraId="40F6A16E" w14:textId="77777777" w:rsidTr="0001535D">
        <w:trPr>
          <w:trHeight w:val="523"/>
        </w:trPr>
        <w:tc>
          <w:tcPr>
            <w:tcW w:w="1102" w:type="dxa"/>
            <w:tcBorders>
              <w:top w:val="double" w:sz="1" w:space="0" w:color="A6A6A6"/>
            </w:tcBorders>
            <w:shd w:val="clear" w:color="auto" w:fill="5275D0"/>
          </w:tcPr>
          <w:p w14:paraId="54C08AA3" w14:textId="77777777" w:rsidR="004020C3" w:rsidRDefault="004020C3" w:rsidP="000B5A89">
            <w:pPr>
              <w:pStyle w:val="TableParagraph"/>
              <w:spacing w:before="101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igned</w:t>
            </w:r>
          </w:p>
        </w:tc>
        <w:tc>
          <w:tcPr>
            <w:tcW w:w="5530" w:type="dxa"/>
            <w:tcBorders>
              <w:top w:val="double" w:sz="1" w:space="0" w:color="A6A6A6"/>
            </w:tcBorders>
          </w:tcPr>
          <w:p w14:paraId="799374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28F83B53" w14:textId="7ABF17D9" w:rsidR="0001535D" w:rsidRDefault="0001535D" w:rsidP="000B5A89">
            <w:pPr>
              <w:pStyle w:val="TableParagraph"/>
              <w:rPr>
                <w:rFonts w:ascii="Times New Roman"/>
                <w:sz w:val="20"/>
              </w:rPr>
            </w:pPr>
          </w:p>
          <w:p w14:paraId="1002D04D" w14:textId="77777777" w:rsidR="004020C3" w:rsidRPr="0001535D" w:rsidRDefault="004020C3" w:rsidP="0001535D"/>
        </w:tc>
        <w:tc>
          <w:tcPr>
            <w:tcW w:w="852" w:type="dxa"/>
            <w:tcBorders>
              <w:top w:val="double" w:sz="2" w:space="0" w:color="A6A6A6"/>
              <w:bottom w:val="single" w:sz="4" w:space="0" w:color="A6A6A6"/>
            </w:tcBorders>
            <w:shd w:val="clear" w:color="auto" w:fill="5275D0"/>
          </w:tcPr>
          <w:p w14:paraId="5608B997" w14:textId="77777777" w:rsidR="004020C3" w:rsidRDefault="004020C3" w:rsidP="000B5A89">
            <w:pPr>
              <w:pStyle w:val="TableParagraph"/>
              <w:spacing w:before="101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</w:t>
            </w:r>
          </w:p>
        </w:tc>
        <w:tc>
          <w:tcPr>
            <w:tcW w:w="2747" w:type="dxa"/>
            <w:gridSpan w:val="2"/>
            <w:tcBorders>
              <w:top w:val="double" w:sz="2" w:space="0" w:color="A6A6A6"/>
              <w:bottom w:val="single" w:sz="4" w:space="0" w:color="A6A6A6"/>
            </w:tcBorders>
          </w:tcPr>
          <w:p w14:paraId="27C4B8EA" w14:textId="178401F3" w:rsidR="0001535D" w:rsidRDefault="0001535D" w:rsidP="000B5A89">
            <w:pPr>
              <w:pStyle w:val="TableParagraph"/>
              <w:rPr>
                <w:rFonts w:ascii="Times New Roman"/>
                <w:sz w:val="20"/>
              </w:rPr>
            </w:pPr>
          </w:p>
          <w:p w14:paraId="3E4B75BC" w14:textId="77777777" w:rsidR="004020C3" w:rsidRPr="0001535D" w:rsidRDefault="004020C3" w:rsidP="0001535D"/>
        </w:tc>
      </w:tr>
    </w:tbl>
    <w:p w14:paraId="509BCA2F" w14:textId="77777777" w:rsidR="004020C3" w:rsidRDefault="004020C3" w:rsidP="004020C3"/>
    <w:p w14:paraId="130B65C0" w14:textId="095D9D91" w:rsidR="00F11A29" w:rsidRDefault="00F11A29"/>
    <w:p w14:paraId="67727CC5" w14:textId="2E297B24" w:rsidR="00511300" w:rsidRPr="00511300" w:rsidRDefault="00511300" w:rsidP="00511300"/>
    <w:p w14:paraId="0865EB4C" w14:textId="49008692" w:rsidR="00511300" w:rsidRPr="00511300" w:rsidRDefault="00511300" w:rsidP="00511300"/>
    <w:p w14:paraId="34375F37" w14:textId="4B4C8218" w:rsidR="00511300" w:rsidRPr="00511300" w:rsidRDefault="00511300" w:rsidP="00511300"/>
    <w:p w14:paraId="5127A6A3" w14:textId="7930A5D6" w:rsidR="00511300" w:rsidRPr="00511300" w:rsidRDefault="00511300" w:rsidP="00511300"/>
    <w:p w14:paraId="5A56EECA" w14:textId="54139286" w:rsidR="00511300" w:rsidRPr="00511300" w:rsidRDefault="00511300" w:rsidP="00511300"/>
    <w:p w14:paraId="0DE9020A" w14:textId="3EFFE790" w:rsidR="00511300" w:rsidRPr="00511300" w:rsidRDefault="00511300" w:rsidP="00511300"/>
    <w:p w14:paraId="7A636669" w14:textId="525CC7F3" w:rsidR="00511300" w:rsidRPr="00511300" w:rsidRDefault="00511300" w:rsidP="00511300"/>
    <w:p w14:paraId="4C6F8E37" w14:textId="6EAFC51F" w:rsidR="00511300" w:rsidRPr="00511300" w:rsidRDefault="00511300" w:rsidP="00511300"/>
    <w:p w14:paraId="682A1ABD" w14:textId="3250B4D4" w:rsidR="00511300" w:rsidRPr="00511300" w:rsidRDefault="00511300" w:rsidP="00511300"/>
    <w:p w14:paraId="5D35FFA2" w14:textId="7B9CC2CA" w:rsidR="00511300" w:rsidRPr="00511300" w:rsidRDefault="00511300" w:rsidP="00511300"/>
    <w:p w14:paraId="47E9B086" w14:textId="6B25E94E" w:rsidR="00511300" w:rsidRPr="00511300" w:rsidRDefault="00511300" w:rsidP="00511300"/>
    <w:p w14:paraId="2874535E" w14:textId="11AF04B5" w:rsidR="00511300" w:rsidRPr="00511300" w:rsidRDefault="00511300" w:rsidP="00511300"/>
    <w:p w14:paraId="02545924" w14:textId="78EC7532" w:rsidR="00511300" w:rsidRPr="00511300" w:rsidRDefault="00511300" w:rsidP="00511300"/>
    <w:p w14:paraId="2258E512" w14:textId="4758AF4B" w:rsidR="00511300" w:rsidRPr="00511300" w:rsidRDefault="00511300" w:rsidP="00511300"/>
    <w:p w14:paraId="30499C3A" w14:textId="12FB1798" w:rsidR="00511300" w:rsidRPr="00511300" w:rsidRDefault="00511300" w:rsidP="00511300"/>
    <w:p w14:paraId="45C4D060" w14:textId="2A7AC885" w:rsidR="00511300" w:rsidRPr="00511300" w:rsidRDefault="00511300" w:rsidP="00511300"/>
    <w:p w14:paraId="436B6165" w14:textId="098439AF" w:rsidR="00511300" w:rsidRPr="00511300" w:rsidRDefault="00511300" w:rsidP="00511300"/>
    <w:p w14:paraId="7A419DB8" w14:textId="6EF2C4A9" w:rsidR="00511300" w:rsidRPr="00511300" w:rsidRDefault="00511300" w:rsidP="00511300">
      <w:pPr>
        <w:tabs>
          <w:tab w:val="left" w:pos="10482"/>
        </w:tabs>
      </w:pPr>
      <w:r>
        <w:tab/>
      </w:r>
    </w:p>
    <w:sectPr w:rsidR="00511300" w:rsidRPr="00511300">
      <w:pgSz w:w="11910" w:h="16840"/>
      <w:pgMar w:top="320" w:right="0" w:bottom="360" w:left="520" w:header="0" w:footer="1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20E9" w14:textId="77777777" w:rsidR="00A433CA" w:rsidRDefault="00A433CA" w:rsidP="00511300">
      <w:r>
        <w:separator/>
      </w:r>
    </w:p>
  </w:endnote>
  <w:endnote w:type="continuationSeparator" w:id="0">
    <w:p w14:paraId="209595AE" w14:textId="77777777" w:rsidR="00A433CA" w:rsidRDefault="00A433CA" w:rsidP="0051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PT Light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PT-MEDIUM">
    <w:altName w:val="Century Gothic"/>
    <w:panose1 w:val="00000000000000000000"/>
    <w:charset w:val="4D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723B" w14:textId="77808DFF" w:rsidR="00B84F09" w:rsidRDefault="000639E7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B255" w14:textId="77777777" w:rsidR="00B84F09" w:rsidRDefault="00A433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184FEE" wp14:editId="09BF4B76">
              <wp:simplePos x="0" y="0"/>
              <wp:positionH relativeFrom="page">
                <wp:posOffset>6920230</wp:posOffset>
              </wp:positionH>
              <wp:positionV relativeFrom="page">
                <wp:posOffset>10396855</wp:posOffset>
              </wp:positionV>
              <wp:extent cx="14033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059C2" w14:textId="77777777" w:rsidR="00B84F09" w:rsidRDefault="00A433CA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4F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544.9pt;margin-top:818.65pt;width:11.0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" filled="f" stroked="f">
              <v:textbox inset="0,0,0,0">
                <w:txbxContent>
                  <w:p w14:paraId="749059C2" w14:textId="77777777" w:rsidR="00B84F09" w:rsidRDefault="00A433CA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DBA1" w14:textId="77777777" w:rsidR="00A433CA" w:rsidRDefault="00A433CA" w:rsidP="00511300">
      <w:r>
        <w:separator/>
      </w:r>
    </w:p>
  </w:footnote>
  <w:footnote w:type="continuationSeparator" w:id="0">
    <w:p w14:paraId="731D9C00" w14:textId="77777777" w:rsidR="00A433CA" w:rsidRDefault="00A433CA" w:rsidP="0051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E7A71"/>
    <w:multiLevelType w:val="hybridMultilevel"/>
    <w:tmpl w:val="0A385D58"/>
    <w:lvl w:ilvl="0" w:tplc="688644F6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F88497D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C4768C32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F1B2FD00">
      <w:numFmt w:val="bullet"/>
      <w:lvlText w:val="•"/>
      <w:lvlJc w:val="left"/>
      <w:pPr>
        <w:ind w:left="3612" w:hanging="207"/>
      </w:pPr>
      <w:rPr>
        <w:rFonts w:hint="default"/>
        <w:lang w:val="en-GB" w:eastAsia="en-GB" w:bidi="en-GB"/>
      </w:rPr>
    </w:lvl>
    <w:lvl w:ilvl="4" w:tplc="A90A5B4A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A7BECDE8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CC1C0044">
      <w:numFmt w:val="bullet"/>
      <w:lvlText w:val="•"/>
      <w:lvlJc w:val="left"/>
      <w:pPr>
        <w:ind w:left="6545" w:hanging="207"/>
      </w:pPr>
      <w:rPr>
        <w:rFonts w:hint="default"/>
        <w:lang w:val="en-GB" w:eastAsia="en-GB" w:bidi="en-GB"/>
      </w:rPr>
    </w:lvl>
    <w:lvl w:ilvl="7" w:tplc="92822382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9C389B26">
      <w:numFmt w:val="bullet"/>
      <w:lvlText w:val="•"/>
      <w:lvlJc w:val="left"/>
      <w:pPr>
        <w:ind w:left="8500" w:hanging="207"/>
      </w:pPr>
      <w:rPr>
        <w:rFonts w:hint="default"/>
        <w:lang w:val="en-GB" w:eastAsia="en-GB" w:bidi="en-GB"/>
      </w:rPr>
    </w:lvl>
  </w:abstractNum>
  <w:abstractNum w:abstractNumId="1" w15:restartNumberingAfterBreak="0">
    <w:nsid w:val="41E52F0B"/>
    <w:multiLevelType w:val="hybridMultilevel"/>
    <w:tmpl w:val="DF16CB98"/>
    <w:lvl w:ilvl="0" w:tplc="257C6B60">
      <w:numFmt w:val="bullet"/>
      <w:lvlText w:val="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D24C6EE4">
      <w:numFmt w:val="bullet"/>
      <w:lvlText w:val="•"/>
      <w:lvlJc w:val="left"/>
      <w:pPr>
        <w:ind w:left="1641" w:hanging="360"/>
      </w:pPr>
      <w:rPr>
        <w:rFonts w:hint="default"/>
        <w:lang w:val="en-GB" w:eastAsia="en-GB" w:bidi="en-GB"/>
      </w:rPr>
    </w:lvl>
    <w:lvl w:ilvl="2" w:tplc="B6D23D7A">
      <w:numFmt w:val="bullet"/>
      <w:lvlText w:val="•"/>
      <w:lvlJc w:val="left"/>
      <w:pPr>
        <w:ind w:left="2462" w:hanging="360"/>
      </w:pPr>
      <w:rPr>
        <w:rFonts w:hint="default"/>
        <w:lang w:val="en-GB" w:eastAsia="en-GB" w:bidi="en-GB"/>
      </w:rPr>
    </w:lvl>
    <w:lvl w:ilvl="3" w:tplc="F07A2644">
      <w:numFmt w:val="bullet"/>
      <w:lvlText w:val="•"/>
      <w:lvlJc w:val="left"/>
      <w:pPr>
        <w:ind w:left="3283" w:hanging="360"/>
      </w:pPr>
      <w:rPr>
        <w:rFonts w:hint="default"/>
        <w:lang w:val="en-GB" w:eastAsia="en-GB" w:bidi="en-GB"/>
      </w:rPr>
    </w:lvl>
    <w:lvl w:ilvl="4" w:tplc="657E0C00">
      <w:numFmt w:val="bullet"/>
      <w:lvlText w:val="•"/>
      <w:lvlJc w:val="left"/>
      <w:pPr>
        <w:ind w:left="4104" w:hanging="360"/>
      </w:pPr>
      <w:rPr>
        <w:rFonts w:hint="default"/>
        <w:lang w:val="en-GB" w:eastAsia="en-GB" w:bidi="en-GB"/>
      </w:rPr>
    </w:lvl>
    <w:lvl w:ilvl="5" w:tplc="C7CC7542">
      <w:numFmt w:val="bullet"/>
      <w:lvlText w:val="•"/>
      <w:lvlJc w:val="left"/>
      <w:pPr>
        <w:ind w:left="4925" w:hanging="360"/>
      </w:pPr>
      <w:rPr>
        <w:rFonts w:hint="default"/>
        <w:lang w:val="en-GB" w:eastAsia="en-GB" w:bidi="en-GB"/>
      </w:rPr>
    </w:lvl>
    <w:lvl w:ilvl="6" w:tplc="05D299E2">
      <w:numFmt w:val="bullet"/>
      <w:lvlText w:val="•"/>
      <w:lvlJc w:val="left"/>
      <w:pPr>
        <w:ind w:left="5746" w:hanging="360"/>
      </w:pPr>
      <w:rPr>
        <w:rFonts w:hint="default"/>
        <w:lang w:val="en-GB" w:eastAsia="en-GB" w:bidi="en-GB"/>
      </w:rPr>
    </w:lvl>
    <w:lvl w:ilvl="7" w:tplc="088C51F4">
      <w:numFmt w:val="bullet"/>
      <w:lvlText w:val="•"/>
      <w:lvlJc w:val="left"/>
      <w:pPr>
        <w:ind w:left="6567" w:hanging="360"/>
      </w:pPr>
      <w:rPr>
        <w:rFonts w:hint="default"/>
        <w:lang w:val="en-GB" w:eastAsia="en-GB" w:bidi="en-GB"/>
      </w:rPr>
    </w:lvl>
    <w:lvl w:ilvl="8" w:tplc="63983968">
      <w:numFmt w:val="bullet"/>
      <w:lvlText w:val="•"/>
      <w:lvlJc w:val="left"/>
      <w:pPr>
        <w:ind w:left="7388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42A20670"/>
    <w:multiLevelType w:val="hybridMultilevel"/>
    <w:tmpl w:val="2A788DF8"/>
    <w:lvl w:ilvl="0" w:tplc="EFF4F11C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493CEC3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DE8AD6B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7AEE76C8">
      <w:numFmt w:val="bullet"/>
      <w:lvlText w:val="•"/>
      <w:lvlJc w:val="left"/>
      <w:pPr>
        <w:ind w:left="3612" w:hanging="207"/>
      </w:pPr>
      <w:rPr>
        <w:rFonts w:hint="default"/>
        <w:lang w:val="en-GB" w:eastAsia="en-GB" w:bidi="en-GB"/>
      </w:rPr>
    </w:lvl>
    <w:lvl w:ilvl="4" w:tplc="3F562924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B100C8B6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7E865AAA">
      <w:numFmt w:val="bullet"/>
      <w:lvlText w:val="•"/>
      <w:lvlJc w:val="left"/>
      <w:pPr>
        <w:ind w:left="6545" w:hanging="207"/>
      </w:pPr>
      <w:rPr>
        <w:rFonts w:hint="default"/>
        <w:lang w:val="en-GB" w:eastAsia="en-GB" w:bidi="en-GB"/>
      </w:rPr>
    </w:lvl>
    <w:lvl w:ilvl="7" w:tplc="9EEA0D22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14D46D6A">
      <w:numFmt w:val="bullet"/>
      <w:lvlText w:val="•"/>
      <w:lvlJc w:val="left"/>
      <w:pPr>
        <w:ind w:left="8500" w:hanging="207"/>
      </w:pPr>
      <w:rPr>
        <w:rFonts w:hint="default"/>
        <w:lang w:val="en-GB" w:eastAsia="en-GB" w:bidi="en-GB"/>
      </w:rPr>
    </w:lvl>
  </w:abstractNum>
  <w:abstractNum w:abstractNumId="3" w15:restartNumberingAfterBreak="0">
    <w:nsid w:val="522D4D24"/>
    <w:multiLevelType w:val="hybridMultilevel"/>
    <w:tmpl w:val="6C50B2C2"/>
    <w:lvl w:ilvl="0" w:tplc="6512BE22">
      <w:numFmt w:val="bullet"/>
      <w:lvlText w:val=""/>
      <w:lvlJc w:val="left"/>
      <w:pPr>
        <w:ind w:left="190" w:hanging="421"/>
      </w:pPr>
      <w:rPr>
        <w:rFonts w:ascii="Wingdings 2" w:eastAsia="Wingdings 2" w:hAnsi="Wingdings 2" w:cs="Wingdings 2" w:hint="default"/>
        <w:w w:val="99"/>
        <w:position w:val="-2"/>
        <w:sz w:val="32"/>
        <w:szCs w:val="32"/>
        <w:lang w:val="en-GB" w:eastAsia="en-GB" w:bidi="en-GB"/>
      </w:rPr>
    </w:lvl>
    <w:lvl w:ilvl="1" w:tplc="D74AB82E">
      <w:numFmt w:val="bullet"/>
      <w:lvlText w:val="•"/>
      <w:lvlJc w:val="left"/>
      <w:pPr>
        <w:ind w:left="249" w:hanging="421"/>
      </w:pPr>
      <w:rPr>
        <w:rFonts w:hint="default"/>
        <w:lang w:val="en-GB" w:eastAsia="en-GB" w:bidi="en-GB"/>
      </w:rPr>
    </w:lvl>
    <w:lvl w:ilvl="2" w:tplc="747AD0C8">
      <w:numFmt w:val="bullet"/>
      <w:lvlText w:val="•"/>
      <w:lvlJc w:val="left"/>
      <w:pPr>
        <w:ind w:left="299" w:hanging="421"/>
      </w:pPr>
      <w:rPr>
        <w:rFonts w:hint="default"/>
        <w:lang w:val="en-GB" w:eastAsia="en-GB" w:bidi="en-GB"/>
      </w:rPr>
    </w:lvl>
    <w:lvl w:ilvl="3" w:tplc="099CEEC6">
      <w:numFmt w:val="bullet"/>
      <w:lvlText w:val="•"/>
      <w:lvlJc w:val="left"/>
      <w:pPr>
        <w:ind w:left="349" w:hanging="421"/>
      </w:pPr>
      <w:rPr>
        <w:rFonts w:hint="default"/>
        <w:lang w:val="en-GB" w:eastAsia="en-GB" w:bidi="en-GB"/>
      </w:rPr>
    </w:lvl>
    <w:lvl w:ilvl="4" w:tplc="EBA4B282">
      <w:numFmt w:val="bullet"/>
      <w:lvlText w:val="•"/>
      <w:lvlJc w:val="left"/>
      <w:pPr>
        <w:ind w:left="399" w:hanging="421"/>
      </w:pPr>
      <w:rPr>
        <w:rFonts w:hint="default"/>
        <w:lang w:val="en-GB" w:eastAsia="en-GB" w:bidi="en-GB"/>
      </w:rPr>
    </w:lvl>
    <w:lvl w:ilvl="5" w:tplc="993E5F58">
      <w:numFmt w:val="bullet"/>
      <w:lvlText w:val="•"/>
      <w:lvlJc w:val="left"/>
      <w:pPr>
        <w:ind w:left="449" w:hanging="421"/>
      </w:pPr>
      <w:rPr>
        <w:rFonts w:hint="default"/>
        <w:lang w:val="en-GB" w:eastAsia="en-GB" w:bidi="en-GB"/>
      </w:rPr>
    </w:lvl>
    <w:lvl w:ilvl="6" w:tplc="1E20254A">
      <w:numFmt w:val="bullet"/>
      <w:lvlText w:val="•"/>
      <w:lvlJc w:val="left"/>
      <w:pPr>
        <w:ind w:left="498" w:hanging="421"/>
      </w:pPr>
      <w:rPr>
        <w:rFonts w:hint="default"/>
        <w:lang w:val="en-GB" w:eastAsia="en-GB" w:bidi="en-GB"/>
      </w:rPr>
    </w:lvl>
    <w:lvl w:ilvl="7" w:tplc="0A387098">
      <w:numFmt w:val="bullet"/>
      <w:lvlText w:val="•"/>
      <w:lvlJc w:val="left"/>
      <w:pPr>
        <w:ind w:left="548" w:hanging="421"/>
      </w:pPr>
      <w:rPr>
        <w:rFonts w:hint="default"/>
        <w:lang w:val="en-GB" w:eastAsia="en-GB" w:bidi="en-GB"/>
      </w:rPr>
    </w:lvl>
    <w:lvl w:ilvl="8" w:tplc="F476F1F6">
      <w:numFmt w:val="bullet"/>
      <w:lvlText w:val="•"/>
      <w:lvlJc w:val="left"/>
      <w:pPr>
        <w:ind w:left="598" w:hanging="421"/>
      </w:pPr>
      <w:rPr>
        <w:rFonts w:hint="default"/>
        <w:lang w:val="en-GB" w:eastAsia="en-GB" w:bidi="en-GB"/>
      </w:rPr>
    </w:lvl>
  </w:abstractNum>
  <w:abstractNum w:abstractNumId="4" w15:restartNumberingAfterBreak="0">
    <w:nsid w:val="5E070928"/>
    <w:multiLevelType w:val="hybridMultilevel"/>
    <w:tmpl w:val="077C702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979A0"/>
    <w:multiLevelType w:val="hybridMultilevel"/>
    <w:tmpl w:val="9F8E8C04"/>
    <w:lvl w:ilvl="0" w:tplc="F8EE8498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31005E6E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35B249D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02BE7C50">
      <w:numFmt w:val="bullet"/>
      <w:lvlText w:val="•"/>
      <w:lvlJc w:val="left"/>
      <w:pPr>
        <w:ind w:left="3613" w:hanging="207"/>
      </w:pPr>
      <w:rPr>
        <w:rFonts w:hint="default"/>
        <w:lang w:val="en-GB" w:eastAsia="en-GB" w:bidi="en-GB"/>
      </w:rPr>
    </w:lvl>
    <w:lvl w:ilvl="4" w:tplc="A216932C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9DDECF98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A20C1D0E">
      <w:numFmt w:val="bullet"/>
      <w:lvlText w:val="•"/>
      <w:lvlJc w:val="left"/>
      <w:pPr>
        <w:ind w:left="6546" w:hanging="207"/>
      </w:pPr>
      <w:rPr>
        <w:rFonts w:hint="default"/>
        <w:lang w:val="en-GB" w:eastAsia="en-GB" w:bidi="en-GB"/>
      </w:rPr>
    </w:lvl>
    <w:lvl w:ilvl="7" w:tplc="E9224FB0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9426FE32">
      <w:numFmt w:val="bullet"/>
      <w:lvlText w:val="•"/>
      <w:lvlJc w:val="left"/>
      <w:pPr>
        <w:ind w:left="8501" w:hanging="207"/>
      </w:pPr>
      <w:rPr>
        <w:rFonts w:hint="default"/>
        <w:lang w:val="en-GB" w:eastAsia="en-GB" w:bidi="en-GB"/>
      </w:rPr>
    </w:lvl>
  </w:abstractNum>
  <w:abstractNum w:abstractNumId="6" w15:restartNumberingAfterBreak="0">
    <w:nsid w:val="7732040F"/>
    <w:multiLevelType w:val="hybridMultilevel"/>
    <w:tmpl w:val="A4086D56"/>
    <w:lvl w:ilvl="0" w:tplc="0DA6E832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76D8CA9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00B2057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C646092A">
      <w:numFmt w:val="bullet"/>
      <w:lvlText w:val="•"/>
      <w:lvlJc w:val="left"/>
      <w:pPr>
        <w:ind w:left="3613" w:hanging="207"/>
      </w:pPr>
      <w:rPr>
        <w:rFonts w:hint="default"/>
        <w:lang w:val="en-GB" w:eastAsia="en-GB" w:bidi="en-GB"/>
      </w:rPr>
    </w:lvl>
    <w:lvl w:ilvl="4" w:tplc="CAFE2D32">
      <w:numFmt w:val="bullet"/>
      <w:lvlText w:val="•"/>
      <w:lvlJc w:val="left"/>
      <w:pPr>
        <w:ind w:left="4591" w:hanging="207"/>
      </w:pPr>
      <w:rPr>
        <w:rFonts w:hint="default"/>
        <w:lang w:val="en-GB" w:eastAsia="en-GB" w:bidi="en-GB"/>
      </w:rPr>
    </w:lvl>
    <w:lvl w:ilvl="5" w:tplc="3C0AD174">
      <w:numFmt w:val="bullet"/>
      <w:lvlText w:val="•"/>
      <w:lvlJc w:val="left"/>
      <w:pPr>
        <w:ind w:left="5569" w:hanging="207"/>
      </w:pPr>
      <w:rPr>
        <w:rFonts w:hint="default"/>
        <w:lang w:val="en-GB" w:eastAsia="en-GB" w:bidi="en-GB"/>
      </w:rPr>
    </w:lvl>
    <w:lvl w:ilvl="6" w:tplc="FB0820B4">
      <w:numFmt w:val="bullet"/>
      <w:lvlText w:val="•"/>
      <w:lvlJc w:val="left"/>
      <w:pPr>
        <w:ind w:left="6546" w:hanging="207"/>
      </w:pPr>
      <w:rPr>
        <w:rFonts w:hint="default"/>
        <w:lang w:val="en-GB" w:eastAsia="en-GB" w:bidi="en-GB"/>
      </w:rPr>
    </w:lvl>
    <w:lvl w:ilvl="7" w:tplc="05B07C74">
      <w:numFmt w:val="bullet"/>
      <w:lvlText w:val="•"/>
      <w:lvlJc w:val="left"/>
      <w:pPr>
        <w:ind w:left="7524" w:hanging="207"/>
      </w:pPr>
      <w:rPr>
        <w:rFonts w:hint="default"/>
        <w:lang w:val="en-GB" w:eastAsia="en-GB" w:bidi="en-GB"/>
      </w:rPr>
    </w:lvl>
    <w:lvl w:ilvl="8" w:tplc="0FC42460">
      <w:numFmt w:val="bullet"/>
      <w:lvlText w:val="•"/>
      <w:lvlJc w:val="left"/>
      <w:pPr>
        <w:ind w:left="8502" w:hanging="207"/>
      </w:pPr>
      <w:rPr>
        <w:rFonts w:hint="default"/>
        <w:lang w:val="en-GB" w:eastAsia="en-GB" w:bidi="en-GB"/>
      </w:rPr>
    </w:lvl>
  </w:abstractNum>
  <w:num w:numId="1" w16cid:durableId="1707026282">
    <w:abstractNumId w:val="0"/>
  </w:num>
  <w:num w:numId="2" w16cid:durableId="1505776691">
    <w:abstractNumId w:val="2"/>
  </w:num>
  <w:num w:numId="3" w16cid:durableId="1755322109">
    <w:abstractNumId w:val="6"/>
  </w:num>
  <w:num w:numId="4" w16cid:durableId="1828865363">
    <w:abstractNumId w:val="5"/>
  </w:num>
  <w:num w:numId="5" w16cid:durableId="1108427854">
    <w:abstractNumId w:val="1"/>
  </w:num>
  <w:num w:numId="6" w16cid:durableId="1506673656">
    <w:abstractNumId w:val="3"/>
  </w:num>
  <w:num w:numId="7" w16cid:durableId="570895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C3"/>
    <w:rsid w:val="0001535D"/>
    <w:rsid w:val="00034C31"/>
    <w:rsid w:val="000639E7"/>
    <w:rsid w:val="000E7277"/>
    <w:rsid w:val="0028292A"/>
    <w:rsid w:val="00283A9D"/>
    <w:rsid w:val="004020C3"/>
    <w:rsid w:val="00442F1B"/>
    <w:rsid w:val="004B3E5F"/>
    <w:rsid w:val="00511300"/>
    <w:rsid w:val="005A75AA"/>
    <w:rsid w:val="00971CB9"/>
    <w:rsid w:val="00A01798"/>
    <w:rsid w:val="00A433CA"/>
    <w:rsid w:val="00A47B8A"/>
    <w:rsid w:val="00BD3DB6"/>
    <w:rsid w:val="00CF6546"/>
    <w:rsid w:val="00D153C5"/>
    <w:rsid w:val="00D421BC"/>
    <w:rsid w:val="00D436A7"/>
    <w:rsid w:val="00DB0474"/>
    <w:rsid w:val="00F11A29"/>
    <w:rsid w:val="00FA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9E3E4"/>
  <w15:chartTrackingRefBased/>
  <w15:docId w15:val="{4FD30401-D4B4-5442-934F-F6820ABF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 PT Light" w:eastAsiaTheme="minorHAnsi" w:hAnsi="Futura PT Light" w:cs="FUTURAPT-MEDIUM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0C3"/>
    <w:pPr>
      <w:widowControl w:val="0"/>
      <w:autoSpaceDE w:val="0"/>
      <w:autoSpaceDN w:val="0"/>
    </w:pPr>
    <w:rPr>
      <w:rFonts w:ascii="Calibri" w:eastAsia="Calibri" w:hAnsi="Calibri" w:cs="Calibri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20C3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020C3"/>
    <w:rPr>
      <w:rFonts w:ascii="Calibri" w:eastAsia="Calibri" w:hAnsi="Calibri" w:cs="Calibri"/>
      <w:sz w:val="16"/>
      <w:szCs w:val="16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4020C3"/>
  </w:style>
  <w:style w:type="character" w:styleId="Hyperlink">
    <w:name w:val="Hyperlink"/>
    <w:basedOn w:val="DefaultParagraphFont"/>
    <w:uiPriority w:val="99"/>
    <w:unhideWhenUsed/>
    <w:rsid w:val="004020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00"/>
    <w:rPr>
      <w:rFonts w:ascii="Calibri" w:eastAsia="Calibri" w:hAnsi="Calibri" w:cs="Calibri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11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00"/>
    <w:rPr>
      <w:rFonts w:ascii="Calibri" w:eastAsia="Calibri" w:hAnsi="Calibri" w:cs="Calibri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71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bs@alleyns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alleyns.org.uk/senior-school/aboutalleyns/polici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bs@alleyn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7B600C2F64F468CC52247F3F38B36" ma:contentTypeVersion="35" ma:contentTypeDescription="Create a new document." ma:contentTypeScope="" ma:versionID="5e3fb2bf005d938b504fe0befb411a97">
  <xsd:schema xmlns:xsd="http://www.w3.org/2001/XMLSchema" xmlns:xs="http://www.w3.org/2001/XMLSchema" xmlns:p="http://schemas.microsoft.com/office/2006/metadata/properties" xmlns:ns3="680cbaae-0bbd-40fd-a042-93265677b2f8" xmlns:ns4="48c88cbe-82b5-427f-a44c-1b717f44c37d" targetNamespace="http://schemas.microsoft.com/office/2006/metadata/properties" ma:root="true" ma:fieldsID="cef5879a07c1781a34ae70c13b3f9762" ns3:_="" ns4:_="">
    <xsd:import namespace="680cbaae-0bbd-40fd-a042-93265677b2f8"/>
    <xsd:import namespace="48c88cbe-82b5-427f-a44c-1b717f44c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cbaae-0bbd-40fd-a042-93265677b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88cbe-82b5-427f-a44c-1b717f44c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680cbaae-0bbd-40fd-a042-93265677b2f8" xsi:nil="true"/>
    <Teachers xmlns="680cbaae-0bbd-40fd-a042-93265677b2f8">
      <UserInfo>
        <DisplayName/>
        <AccountId xsi:nil="true"/>
        <AccountType/>
      </UserInfo>
    </Teachers>
    <DefaultSectionNames xmlns="680cbaae-0bbd-40fd-a042-93265677b2f8" xsi:nil="true"/>
    <Is_Collaboration_Space_Locked xmlns="680cbaae-0bbd-40fd-a042-93265677b2f8" xsi:nil="true"/>
    <NotebookType xmlns="680cbaae-0bbd-40fd-a042-93265677b2f8" xsi:nil="true"/>
    <Teams_Channel_Section_Location xmlns="680cbaae-0bbd-40fd-a042-93265677b2f8" xsi:nil="true"/>
    <CultureName xmlns="680cbaae-0bbd-40fd-a042-93265677b2f8" xsi:nil="true"/>
    <Owner xmlns="680cbaae-0bbd-40fd-a042-93265677b2f8">
      <UserInfo>
        <DisplayName/>
        <AccountId xsi:nil="true"/>
        <AccountType/>
      </UserInfo>
    </Owner>
    <Distribution_Groups xmlns="680cbaae-0bbd-40fd-a042-93265677b2f8" xsi:nil="true"/>
    <TeamsChannelId xmlns="680cbaae-0bbd-40fd-a042-93265677b2f8" xsi:nil="true"/>
    <Invited_Teachers xmlns="680cbaae-0bbd-40fd-a042-93265677b2f8" xsi:nil="true"/>
    <Invited_Students xmlns="680cbaae-0bbd-40fd-a042-93265677b2f8" xsi:nil="true"/>
    <IsNotebookLocked xmlns="680cbaae-0bbd-40fd-a042-93265677b2f8" xsi:nil="true"/>
    <Math_Settings xmlns="680cbaae-0bbd-40fd-a042-93265677b2f8" xsi:nil="true"/>
    <Templates xmlns="680cbaae-0bbd-40fd-a042-93265677b2f8" xsi:nil="true"/>
    <Students xmlns="680cbaae-0bbd-40fd-a042-93265677b2f8">
      <UserInfo>
        <DisplayName/>
        <AccountId xsi:nil="true"/>
        <AccountType/>
      </UserInfo>
    </Students>
    <Student_Groups xmlns="680cbaae-0bbd-40fd-a042-93265677b2f8">
      <UserInfo>
        <DisplayName/>
        <AccountId xsi:nil="true"/>
        <AccountType/>
      </UserInfo>
    </Student_Groups>
    <AppVersion xmlns="680cbaae-0bbd-40fd-a042-93265677b2f8" xsi:nil="true"/>
    <Self_Registration_Enabled xmlns="680cbaae-0bbd-40fd-a042-93265677b2f8" xsi:nil="true"/>
    <Has_Teacher_Only_SectionGroup xmlns="680cbaae-0bbd-40fd-a042-93265677b2f8" xsi:nil="true"/>
    <LMS_Mappings xmlns="680cbaae-0bbd-40fd-a042-93265677b2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711F40-7119-4D85-8852-BA766C8C8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56E3A-B6CE-4662-8B45-C6D993AE2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cbaae-0bbd-40fd-a042-93265677b2f8"/>
    <ds:schemaRef ds:uri="48c88cbe-82b5-427f-a44c-1b717f44c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9D9296-7798-484F-9416-676E1295B375}">
  <ds:schemaRefs>
    <ds:schemaRef ds:uri="http://purl.org/dc/elements/1.1/"/>
    <ds:schemaRef ds:uri="48c88cbe-82b5-427f-a44c-1b717f44c37d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680cbaae-0bbd-40fd-a042-93265677b2f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261265-9F22-422C-BDF9-AD09DB6D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. De Jesus Costa</dc:creator>
  <cp:keywords/>
  <dc:description/>
  <cp:lastModifiedBy>Karolina A. Walicka</cp:lastModifiedBy>
  <cp:revision>15</cp:revision>
  <cp:lastPrinted>2022-12-19T09:39:00Z</cp:lastPrinted>
  <dcterms:created xsi:type="dcterms:W3CDTF">2022-12-06T14:56:00Z</dcterms:created>
  <dcterms:modified xsi:type="dcterms:W3CDTF">2024-05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7B600C2F64F468CC52247F3F38B36</vt:lpwstr>
  </property>
</Properties>
</file>